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4B1DF6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4B1DF6" w:rsidRPr="007A40FE" w:rsidRDefault="004B1DF6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 1</w:t>
            </w:r>
            <w:proofErr w:type="gramEnd"/>
          </w:p>
        </w:tc>
        <w:tc>
          <w:tcPr>
            <w:tcW w:w="7084" w:type="dxa"/>
            <w:gridSpan w:val="3"/>
            <w:vAlign w:val="center"/>
          </w:tcPr>
          <w:p w:rsidR="004B1DF6" w:rsidRPr="007A40FE" w:rsidRDefault="004B1DF6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GEZEGENİMİZ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ANIYALIM</w:t>
            </w:r>
          </w:p>
        </w:tc>
        <w:tc>
          <w:tcPr>
            <w:tcW w:w="7164" w:type="dxa"/>
            <w:gridSpan w:val="4"/>
            <w:vAlign w:val="center"/>
          </w:tcPr>
          <w:p w:rsidR="004B1DF6" w:rsidRPr="007A40FE" w:rsidRDefault="004B1DF6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 DÜNY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EVREN</w:t>
            </w:r>
          </w:p>
        </w:tc>
      </w:tr>
      <w:tr w:rsidR="007A40FE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2B5131">
        <w:trPr>
          <w:trHeight w:val="857"/>
          <w:tblHeader/>
        </w:trPr>
        <w:tc>
          <w:tcPr>
            <w:tcW w:w="454" w:type="dxa"/>
            <w:textDirection w:val="btLr"/>
            <w:vAlign w:val="center"/>
          </w:tcPr>
          <w:p w:rsidR="007A40FE" w:rsidRPr="007A40FE" w:rsidRDefault="007A40F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8DC" w:rsidRPr="00881710" w:rsidTr="002B5131">
        <w:trPr>
          <w:cantSplit/>
          <w:trHeight w:val="1531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4F78DC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EYLÜL  : 09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09.2019 --- 27.09.2019</w:t>
            </w:r>
          </w:p>
        </w:tc>
        <w:tc>
          <w:tcPr>
            <w:tcW w:w="573" w:type="dxa"/>
            <w:textDirection w:val="btLr"/>
            <w:vAlign w:val="center"/>
          </w:tcPr>
          <w:p w:rsidR="004F78DC" w:rsidRPr="00F866C4" w:rsidRDefault="004F78DC" w:rsidP="00F866C4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1.HAFTA</w:t>
            </w:r>
          </w:p>
        </w:tc>
        <w:tc>
          <w:tcPr>
            <w:tcW w:w="426" w:type="dxa"/>
            <w:textDirection w:val="btLr"/>
            <w:vAlign w:val="center"/>
          </w:tcPr>
          <w:p w:rsidR="004F78DC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1.1. Dünya’nın şeklinin küreye benzediğinin farkına varır.</w:t>
            </w:r>
          </w:p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1.2. Dünya’nın şekliyle ilgili model hazırlar.</w:t>
            </w:r>
          </w:p>
          <w:p w:rsidR="004F78DC" w:rsidRPr="00F866C4" w:rsidRDefault="004F78DC" w:rsidP="002B5131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ünyanın Şekli Nasıldı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ünya’nın Katmanları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üre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985228" w:rsidRDefault="004F78DC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4B1DF6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2347" w:type="dxa"/>
            <w:vAlign w:val="center"/>
          </w:tcPr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 xml:space="preserve">Elma, portakal, karpuz ve futbol topu gibi varlıkların </w:t>
            </w:r>
            <w:proofErr w:type="spellStart"/>
            <w:r w:rsidRPr="004B1DF6">
              <w:rPr>
                <w:rFonts w:ascii="Tahoma" w:hAnsi="Tahoma" w:cs="Tahoma"/>
                <w:sz w:val="16"/>
                <w:szCs w:val="16"/>
              </w:rPr>
              <w:t>ortaközellikleri</w:t>
            </w:r>
            <w:proofErr w:type="spellEnd"/>
            <w:r w:rsidRPr="004B1DF6">
              <w:rPr>
                <w:rFonts w:ascii="Tahoma" w:hAnsi="Tahoma" w:cs="Tahoma"/>
                <w:sz w:val="16"/>
                <w:szCs w:val="16"/>
              </w:rPr>
              <w:t xml:space="preserve"> nelerdir?</w:t>
            </w:r>
          </w:p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bir küre şeklinde olduğunu kanıtlayan olaylar nelerdir?</w:t>
            </w:r>
          </w:p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’nın katmanlarını söyleyiniz.</w:t>
            </w:r>
          </w:p>
        </w:tc>
      </w:tr>
      <w:bookmarkEnd w:id="0"/>
      <w:tr w:rsidR="004F78DC" w:rsidRPr="00881710" w:rsidTr="002B5131">
        <w:trPr>
          <w:cantSplit/>
          <w:trHeight w:val="1910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F78DC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 HAFTA</w:t>
            </w:r>
          </w:p>
        </w:tc>
        <w:tc>
          <w:tcPr>
            <w:tcW w:w="426" w:type="dxa"/>
            <w:textDirection w:val="btLr"/>
            <w:vAlign w:val="center"/>
          </w:tcPr>
          <w:p w:rsidR="004F78DC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2.1. Dünya’nın yüzeyinde karaların ve suların yer aldığını kavrar.</w:t>
            </w:r>
          </w:p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2.2. Dünya’da etrafımızı saran bir hava katmanının bulunduğunu açıklar.</w:t>
            </w:r>
          </w:p>
          <w:p w:rsidR="004F78DC" w:rsidRPr="00F866C4" w:rsidRDefault="004F78DC" w:rsidP="002B5131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ünya’nın Yüzeyinde Ne V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ara, Hava, Su Katmanları</w:t>
            </w: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 xml:space="preserve">Uzaydan çekilen fotoğraflarda Dünya’nın büyük bir </w:t>
            </w:r>
            <w:proofErr w:type="spellStart"/>
            <w:r w:rsidRPr="004B1DF6">
              <w:rPr>
                <w:rFonts w:ascii="Tahoma" w:hAnsi="Tahoma" w:cs="Tahoma"/>
                <w:sz w:val="16"/>
                <w:szCs w:val="16"/>
              </w:rPr>
              <w:t>kısmınınmavi</w:t>
            </w:r>
            <w:proofErr w:type="spellEnd"/>
            <w:r w:rsidRPr="004B1DF6">
              <w:rPr>
                <w:rFonts w:ascii="Tahoma" w:hAnsi="Tahoma" w:cs="Tahoma"/>
                <w:sz w:val="16"/>
                <w:szCs w:val="16"/>
              </w:rPr>
              <w:t xml:space="preserve"> görülmesinin sebebi nedir?</w:t>
            </w:r>
          </w:p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78DC" w:rsidRPr="00881710" w:rsidTr="002B5131">
        <w:trPr>
          <w:cantSplit/>
          <w:trHeight w:val="1910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. HAFTA</w:t>
            </w:r>
          </w:p>
        </w:tc>
        <w:tc>
          <w:tcPr>
            <w:tcW w:w="426" w:type="dxa"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551" w:type="dxa"/>
            <w:vAlign w:val="center"/>
          </w:tcPr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ünya’nın Yüzeyinde Ne V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985228" w:rsidRDefault="004F78DC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4F78DC" w:rsidRPr="00881710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Pr="004B1DF6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</w:tr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p w:rsidR="00A45F7F" w:rsidRPr="00796988" w:rsidRDefault="00A45F7F" w:rsidP="00796988">
      <w:pPr>
        <w:spacing w:after="200" w:line="276" w:lineRule="auto"/>
        <w:jc w:val="center"/>
        <w:rPr>
          <w:rFonts w:ascii="TTKB Dik Temel Abece" w:eastAsia="Calibri" w:hAnsi="TTKB Dik Temel Abece" w:cs="Times New Roman"/>
          <w:b/>
          <w:sz w:val="28"/>
          <w:u w:val="single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B56E0F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B56E0F" w:rsidRPr="007A40FE" w:rsidRDefault="00B56E0F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4" w:type="dxa"/>
            <w:gridSpan w:val="3"/>
            <w:vAlign w:val="center"/>
          </w:tcPr>
          <w:p w:rsidR="00B56E0F" w:rsidRPr="007A40FE" w:rsidRDefault="00B56E0F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EŞ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UYUMUZ</w:t>
            </w:r>
          </w:p>
        </w:tc>
        <w:tc>
          <w:tcPr>
            <w:tcW w:w="7164" w:type="dxa"/>
            <w:gridSpan w:val="4"/>
            <w:vAlign w:val="center"/>
          </w:tcPr>
          <w:p w:rsidR="00B56E0F" w:rsidRPr="007A40FE" w:rsidRDefault="00B56E0F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 CANLILAR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YAŞAM</w:t>
            </w:r>
          </w:p>
        </w:tc>
      </w:tr>
      <w:tr w:rsidR="00AB0BE1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B718E" w:rsidRPr="00881710" w:rsidTr="002B5131">
        <w:trPr>
          <w:cantSplit/>
          <w:trHeight w:val="1531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0B718E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- 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EKİM : 30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09.2019 --- 11.10.2019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0B718E" w:rsidRPr="00F866C4" w:rsidRDefault="00E64AF3" w:rsidP="00E64AF3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.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B718E" w:rsidRPr="00F866C4" w:rsidRDefault="000B718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2.1.1. Duyu organlarının önemini fark eder.</w:t>
            </w:r>
          </w:p>
          <w:p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2.1.2. Duyu organlarının temel görevlerini açıklar.</w:t>
            </w:r>
          </w:p>
          <w:p w:rsidR="000B718E" w:rsidRPr="00F866C4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uyu Organlarının Önem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öz, kulak, dil, burun, deri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56E0F">
              <w:rPr>
                <w:rFonts w:ascii="Tahoma" w:hAnsi="Tahoma" w:cs="Tahoma"/>
                <w:sz w:val="16"/>
                <w:szCs w:val="16"/>
              </w:rPr>
              <w:t>Duyu organlarının yapısal ayrıntısına girilmez.</w:t>
            </w:r>
          </w:p>
        </w:tc>
        <w:tc>
          <w:tcPr>
            <w:tcW w:w="2347" w:type="dxa"/>
            <w:vAlign w:val="center"/>
          </w:tcPr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A3AA3">
              <w:rPr>
                <w:rFonts w:ascii="Tahoma" w:hAnsi="Tahoma" w:cs="Tahoma"/>
                <w:sz w:val="16"/>
                <w:szCs w:val="16"/>
              </w:rPr>
              <w:t>Çevrenizi tanımak için hangi organlarınızı kullanırsınız?</w:t>
            </w:r>
          </w:p>
        </w:tc>
      </w:tr>
      <w:tr w:rsidR="000B718E" w:rsidRPr="00881710" w:rsidTr="002B5131">
        <w:trPr>
          <w:cantSplit/>
          <w:trHeight w:val="1531"/>
          <w:tblHeader/>
        </w:trPr>
        <w:tc>
          <w:tcPr>
            <w:tcW w:w="454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uyu Organlarının Temel Görevi”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0B718E" w:rsidRPr="00881710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öz, kulak, dil, burun, deri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B718E" w:rsidRPr="00B56E0F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56E0F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</w:tc>
        <w:tc>
          <w:tcPr>
            <w:tcW w:w="2347" w:type="dxa"/>
            <w:vAlign w:val="center"/>
          </w:tcPr>
          <w:p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A3AA3">
              <w:rPr>
                <w:rFonts w:ascii="Tahoma" w:hAnsi="Tahoma" w:cs="Tahoma"/>
                <w:sz w:val="16"/>
                <w:szCs w:val="16"/>
              </w:rPr>
              <w:t xml:space="preserve">Tat alma duyusu zayıflayan bir kişi sizce günlük hayatında </w:t>
            </w:r>
            <w:proofErr w:type="spellStart"/>
            <w:r w:rsidRPr="00EA3AA3">
              <w:rPr>
                <w:rFonts w:ascii="Tahoma" w:hAnsi="Tahoma" w:cs="Tahoma"/>
                <w:sz w:val="16"/>
                <w:szCs w:val="16"/>
              </w:rPr>
              <w:t>negibi</w:t>
            </w:r>
            <w:proofErr w:type="spellEnd"/>
            <w:r w:rsidRPr="00EA3AA3">
              <w:rPr>
                <w:rFonts w:ascii="Tahoma" w:hAnsi="Tahoma" w:cs="Tahoma"/>
                <w:sz w:val="16"/>
                <w:szCs w:val="16"/>
              </w:rPr>
              <w:t xml:space="preserve"> zorluklar yaşayabilir?</w:t>
            </w:r>
          </w:p>
        </w:tc>
      </w:tr>
      <w:tr w:rsidR="00F866C4" w:rsidRPr="00881710" w:rsidTr="002B5131">
        <w:trPr>
          <w:cantSplit/>
          <w:trHeight w:val="1783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866C4">
              <w:rPr>
                <w:rFonts w:ascii="Tahoma" w:hAnsi="Tahoma" w:cs="Tahoma"/>
                <w:b/>
                <w:sz w:val="16"/>
                <w:szCs w:val="16"/>
              </w:rPr>
              <w:t>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2.1.3. Duyu organlarının sağlığını korumak için yapılması gerekenleri açıkla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“Duyu Organlarının Sağlığı” 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866C4" w:rsidRPr="00D52FD8" w:rsidRDefault="00F866C4" w:rsidP="002B513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EA3AA3">
              <w:rPr>
                <w:rFonts w:ascii="Tahoma" w:hAnsi="Tahoma" w:cs="Tahoma"/>
                <w:sz w:val="16"/>
                <w:szCs w:val="16"/>
              </w:rPr>
              <w:t>Duyu organlarına ait hastalıklara girilmez.</w:t>
            </w:r>
          </w:p>
        </w:tc>
        <w:tc>
          <w:tcPr>
            <w:tcW w:w="2347" w:type="dxa"/>
            <w:vAlign w:val="center"/>
          </w:tcPr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FA4F69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FA4F69" w:rsidRPr="007A40FE" w:rsidRDefault="00FA4F69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84" w:type="dxa"/>
            <w:gridSpan w:val="3"/>
            <w:vAlign w:val="center"/>
          </w:tcPr>
          <w:p w:rsidR="00FA4F69" w:rsidRPr="007A40FE" w:rsidRDefault="00FA4F69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VVET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ANIYALIM </w:t>
            </w:r>
          </w:p>
        </w:tc>
        <w:tc>
          <w:tcPr>
            <w:tcW w:w="7164" w:type="dxa"/>
            <w:gridSpan w:val="4"/>
            <w:vAlign w:val="center"/>
          </w:tcPr>
          <w:p w:rsidR="00FA4F69" w:rsidRPr="007A40FE" w:rsidRDefault="00FA4F69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 FİZİKSEL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LAYLAR</w:t>
            </w:r>
          </w:p>
        </w:tc>
      </w:tr>
      <w:tr w:rsidR="00635EDF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866C4" w:rsidRPr="00881710" w:rsidTr="002B5131">
        <w:trPr>
          <w:cantSplit/>
          <w:trHeight w:val="1736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F866C4" w:rsidRPr="00F866C4" w:rsidRDefault="004F78DC" w:rsidP="004F78D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–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KASIM  :  14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10.2019 ---- 15.11.2019</w:t>
            </w: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E64AF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. VE </w:t>
            </w:r>
            <w:r w:rsidR="00F866C4">
              <w:rPr>
                <w:rFonts w:ascii="Tahoma" w:hAnsi="Tahoma" w:cs="Tahoma"/>
                <w:b/>
                <w:sz w:val="16"/>
                <w:szCs w:val="16"/>
              </w:rPr>
              <w:t>7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1.1. Hareket eden varlıkları gözlemler ve hareket özelliklerini ifade ede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</w:t>
            </w:r>
            <w:proofErr w:type="gramStart"/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itabı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  <w:proofErr w:type="gramEnd"/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Varlıkların Hareket Özellik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A4F6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A4F6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ızlanma, yavaşlama, dönme, sallanma ve yön değiştirme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Pr="00985228" w:rsidRDefault="00F866C4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FA4F69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2347" w:type="dxa"/>
            <w:vAlign w:val="center"/>
          </w:tcPr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359AB">
              <w:rPr>
                <w:rFonts w:ascii="Tahoma" w:hAnsi="Tahoma" w:cs="Tahoma"/>
                <w:sz w:val="16"/>
                <w:szCs w:val="16"/>
              </w:rPr>
              <w:t xml:space="preserve">Koşu yarışmasında birinci olmak isteyen bir öğrenci </w:t>
            </w:r>
            <w:proofErr w:type="spellStart"/>
            <w:r w:rsidRPr="00F359AB">
              <w:rPr>
                <w:rFonts w:ascii="Tahoma" w:hAnsi="Tahoma" w:cs="Tahoma"/>
                <w:sz w:val="16"/>
                <w:szCs w:val="16"/>
              </w:rPr>
              <w:t>sizcenasıl</w:t>
            </w:r>
            <w:proofErr w:type="spellEnd"/>
            <w:r w:rsidRPr="00F359AB">
              <w:rPr>
                <w:rFonts w:ascii="Tahoma" w:hAnsi="Tahoma" w:cs="Tahoma"/>
                <w:sz w:val="16"/>
                <w:szCs w:val="16"/>
              </w:rPr>
              <w:t xml:space="preserve"> koşmalıdır?</w:t>
            </w: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Pr="00F57C1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57C1F">
              <w:rPr>
                <w:rFonts w:ascii="Tahoma" w:hAnsi="Tahoma" w:cs="Tahoma"/>
                <w:sz w:val="16"/>
                <w:szCs w:val="16"/>
              </w:rPr>
              <w:t>Yavaşlama ve hızlanma hareketleri dışında sizce başka ne tür hareketlerden</w:t>
            </w: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7C1F">
              <w:rPr>
                <w:rFonts w:ascii="Tahoma" w:hAnsi="Tahoma" w:cs="Tahoma"/>
                <w:sz w:val="16"/>
                <w:szCs w:val="16"/>
              </w:rPr>
              <w:t>söz</w:t>
            </w:r>
            <w:proofErr w:type="gramEnd"/>
            <w:r w:rsidRPr="00F57C1F">
              <w:rPr>
                <w:rFonts w:ascii="Tahoma" w:hAnsi="Tahoma" w:cs="Tahoma"/>
                <w:sz w:val="16"/>
                <w:szCs w:val="16"/>
              </w:rPr>
              <w:t xml:space="preserve"> edilebilir?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F57C1F">
              <w:rPr>
                <w:rFonts w:ascii="Tahoma" w:hAnsi="Tahoma" w:cs="Tahoma"/>
                <w:sz w:val="16"/>
                <w:szCs w:val="16"/>
              </w:rPr>
              <w:t>önme</w:t>
            </w:r>
            <w:proofErr w:type="gramEnd"/>
            <w:r w:rsidRPr="00F57C1F">
              <w:rPr>
                <w:rFonts w:ascii="Tahoma" w:hAnsi="Tahoma" w:cs="Tahoma"/>
                <w:sz w:val="16"/>
                <w:szCs w:val="16"/>
              </w:rPr>
              <w:t xml:space="preserve"> hareketi yapan </w:t>
            </w:r>
            <w:proofErr w:type="spellStart"/>
            <w:r w:rsidRPr="00F57C1F">
              <w:rPr>
                <w:rFonts w:ascii="Tahoma" w:hAnsi="Tahoma" w:cs="Tahoma"/>
                <w:sz w:val="16"/>
                <w:szCs w:val="16"/>
              </w:rPr>
              <w:t>varlıklaraörnekler</w:t>
            </w:r>
            <w:proofErr w:type="spellEnd"/>
            <w:r w:rsidRPr="00F57C1F">
              <w:rPr>
                <w:rFonts w:ascii="Tahoma" w:hAnsi="Tahoma" w:cs="Tahoma"/>
                <w:sz w:val="16"/>
                <w:szCs w:val="16"/>
              </w:rPr>
              <w:t xml:space="preserve"> veriniz.</w:t>
            </w:r>
          </w:p>
        </w:tc>
      </w:tr>
      <w:tr w:rsidR="00F866C4" w:rsidRPr="00881710" w:rsidTr="002B5131">
        <w:trPr>
          <w:cantSplit/>
          <w:trHeight w:val="1623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2.1. İtme ve çekmenin birer kuvvet olduğunu deneyerek keşfeder.</w:t>
            </w:r>
          </w:p>
        </w:tc>
        <w:tc>
          <w:tcPr>
            <w:tcW w:w="2551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</w:t>
            </w:r>
            <w:proofErr w:type="gramStart"/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itabı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  <w:proofErr w:type="gramEnd"/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tme ve Çekme Bir Kuvvetti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Kuvvet, itme kuvveti, çekme kuvveti, hareketli cisimlerin sebep olabileceği tehlikeli durumlar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866C4" w:rsidRPr="00D52FD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57C1F">
              <w:rPr>
                <w:rFonts w:ascii="Tahoma" w:hAnsi="Tahoma" w:cs="Tahoma"/>
                <w:sz w:val="16"/>
                <w:szCs w:val="16"/>
              </w:rPr>
              <w:t xml:space="preserve">Top oynarken size doğru gelen topu durdurmak için </w:t>
            </w:r>
            <w:proofErr w:type="spellStart"/>
            <w:r w:rsidRPr="00F57C1F">
              <w:rPr>
                <w:rFonts w:ascii="Tahoma" w:hAnsi="Tahoma" w:cs="Tahoma"/>
                <w:sz w:val="16"/>
                <w:szCs w:val="16"/>
              </w:rPr>
              <w:t>nasıldavranırsınız</w:t>
            </w:r>
            <w:proofErr w:type="spellEnd"/>
            <w:r w:rsidRPr="00F57C1F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F866C4" w:rsidRPr="00881710" w:rsidTr="002B5131">
        <w:trPr>
          <w:cantSplit/>
          <w:trHeight w:val="1125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.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551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</w:t>
            </w:r>
            <w:proofErr w:type="gramStart"/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itabı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  <w:proofErr w:type="gramEnd"/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tme ve Çekme Kuvvetinin Cisimler Üzerindeki Etki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866C4" w:rsidRPr="00635ED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C49F1">
              <w:rPr>
                <w:rFonts w:ascii="Tahoma" w:hAnsi="Tahoma" w:cs="Tahoma"/>
                <w:sz w:val="16"/>
                <w:szCs w:val="16"/>
              </w:rPr>
              <w:t>Günlük yaşamda kuvvetin etkisiyle yön değiştiren cisimler nelerdir?</w:t>
            </w:r>
          </w:p>
        </w:tc>
      </w:tr>
      <w:tr w:rsidR="00F866C4" w:rsidRPr="00881710" w:rsidTr="002B5131">
        <w:trPr>
          <w:cantSplit/>
          <w:trHeight w:val="1783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2.3. Günlük yaşamda hareketli cisimlerin sebep olabileceği tehlikeleri tartışı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Pr="00F359A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</w:t>
            </w:r>
            <w:proofErr w:type="gramStart"/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itabı :</w:t>
            </w:r>
            <w:proofErr w:type="gramEnd"/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Hareketli Cisimlerin Sebep Olabileceği Tehlikeler”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866C4" w:rsidRPr="00F359A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359AB">
              <w:rPr>
                <w:rFonts w:ascii="Tahoma" w:hAnsi="Tahoma" w:cs="Tahoma"/>
                <w:sz w:val="16"/>
                <w:szCs w:val="16"/>
              </w:rPr>
              <w:t xml:space="preserve">Okul koridorunda koşan bir öğrencinin durmakta olan bir öğrenciye çarpması </w:t>
            </w: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F359AB">
              <w:rPr>
                <w:rFonts w:ascii="Tahoma" w:hAnsi="Tahoma" w:cs="Tahoma"/>
                <w:sz w:val="16"/>
                <w:szCs w:val="16"/>
              </w:rPr>
              <w:t>urumunda oluşabilecek</w:t>
            </w:r>
          </w:p>
          <w:p w:rsidR="00F866C4" w:rsidRPr="00F359A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359AB">
              <w:rPr>
                <w:rFonts w:ascii="Tahoma" w:hAnsi="Tahoma" w:cs="Tahoma"/>
                <w:sz w:val="16"/>
                <w:szCs w:val="16"/>
              </w:rPr>
              <w:t>durumlar</w:t>
            </w:r>
            <w:proofErr w:type="gramEnd"/>
            <w:r w:rsidRPr="00F359AB">
              <w:rPr>
                <w:rFonts w:ascii="Tahoma" w:hAnsi="Tahoma" w:cs="Tahoma"/>
                <w:sz w:val="16"/>
                <w:szCs w:val="16"/>
              </w:rPr>
              <w:t>, sürücülerin aracın kontrolünü kaybetmesi sonucunda can ve mal kayıplarının oluşması, çığ,</w:t>
            </w:r>
          </w:p>
          <w:p w:rsidR="00F866C4" w:rsidRPr="00635ED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359AB">
              <w:rPr>
                <w:rFonts w:ascii="Tahoma" w:hAnsi="Tahoma" w:cs="Tahoma"/>
                <w:sz w:val="16"/>
                <w:szCs w:val="16"/>
              </w:rPr>
              <w:t>sel</w:t>
            </w:r>
            <w:proofErr w:type="gramEnd"/>
            <w:r w:rsidRPr="00F359AB">
              <w:rPr>
                <w:rFonts w:ascii="Tahoma" w:hAnsi="Tahoma" w:cs="Tahoma"/>
                <w:sz w:val="16"/>
                <w:szCs w:val="16"/>
              </w:rPr>
              <w:t xml:space="preserve"> vb. örnekler verilir.</w:t>
            </w:r>
          </w:p>
        </w:tc>
        <w:tc>
          <w:tcPr>
            <w:tcW w:w="2347" w:type="dxa"/>
            <w:vAlign w:val="center"/>
          </w:tcPr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C49F1">
              <w:rPr>
                <w:rFonts w:ascii="Tahoma" w:hAnsi="Tahoma" w:cs="Tahoma"/>
                <w:sz w:val="16"/>
                <w:szCs w:val="16"/>
              </w:rPr>
              <w:t xml:space="preserve">Günlük yaşamda hareketli cisimlerin sebep olabileceği </w:t>
            </w:r>
            <w:proofErr w:type="spellStart"/>
            <w:r w:rsidRPr="001C49F1">
              <w:rPr>
                <w:rFonts w:ascii="Tahoma" w:hAnsi="Tahoma" w:cs="Tahoma"/>
                <w:sz w:val="16"/>
                <w:szCs w:val="16"/>
              </w:rPr>
              <w:t>tehlikelernelerdir</w:t>
            </w:r>
            <w:proofErr w:type="spellEnd"/>
            <w:r w:rsidRPr="001C49F1">
              <w:rPr>
                <w:rFonts w:ascii="Tahoma" w:hAnsi="Tahoma" w:cs="Tahoma"/>
                <w:sz w:val="16"/>
                <w:szCs w:val="16"/>
              </w:rPr>
              <w:t>?</w:t>
            </w: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F78DC" w:rsidRDefault="004F78DC">
      <w:pPr>
        <w:rPr>
          <w:rFonts w:ascii="Tahoma" w:hAnsi="Tahoma" w:cs="Tahoma"/>
          <w:b/>
          <w:color w:val="FF0000"/>
          <w:sz w:val="18"/>
          <w:szCs w:val="18"/>
        </w:rPr>
      </w:pPr>
    </w:p>
    <w:p w:rsidR="00635EDF" w:rsidRPr="004F78DC" w:rsidRDefault="004F78DC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             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1.ARA  </w:t>
      </w:r>
      <w:proofErr w:type="gramStart"/>
      <w:r w:rsidRPr="004F78DC">
        <w:rPr>
          <w:rFonts w:ascii="Tahoma" w:hAnsi="Tahoma" w:cs="Tahoma"/>
          <w:b/>
          <w:color w:val="FF0000"/>
          <w:sz w:val="18"/>
          <w:szCs w:val="18"/>
        </w:rPr>
        <w:t>TATİLİ :  18</w:t>
      </w:r>
      <w:proofErr w:type="gramEnd"/>
      <w:r w:rsidRPr="004F78DC">
        <w:rPr>
          <w:rFonts w:ascii="Tahoma" w:hAnsi="Tahoma" w:cs="Tahoma"/>
          <w:b/>
          <w:color w:val="FF0000"/>
          <w:sz w:val="18"/>
          <w:szCs w:val="18"/>
        </w:rPr>
        <w:t>- 22 KASIM 2019</w:t>
      </w:r>
    </w:p>
    <w:p w:rsidR="002B5131" w:rsidRPr="004F78DC" w:rsidRDefault="002B5131">
      <w:pPr>
        <w:rPr>
          <w:rFonts w:ascii="Tahoma" w:hAnsi="Tahoma" w:cs="Tahoma"/>
          <w:b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1C49F1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1C49F1" w:rsidRPr="007A40FE" w:rsidRDefault="001C49F1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84" w:type="dxa"/>
            <w:gridSpan w:val="3"/>
            <w:vAlign w:val="center"/>
          </w:tcPr>
          <w:p w:rsidR="001C49F1" w:rsidRPr="007A40FE" w:rsidRDefault="001C49F1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DDEY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ANIYALIM </w:t>
            </w:r>
          </w:p>
        </w:tc>
        <w:tc>
          <w:tcPr>
            <w:tcW w:w="7164" w:type="dxa"/>
            <w:gridSpan w:val="4"/>
            <w:vAlign w:val="center"/>
          </w:tcPr>
          <w:p w:rsidR="001C49F1" w:rsidRPr="007A40FE" w:rsidRDefault="001C49F1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 MADDE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DOĞASI</w:t>
            </w:r>
          </w:p>
        </w:tc>
      </w:tr>
      <w:tr w:rsidR="003F054C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866C4" w:rsidRPr="00881710" w:rsidTr="002B5131">
        <w:trPr>
          <w:cantSplit/>
          <w:trHeight w:val="2716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F866C4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ASIM - 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ARALIK : 25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11.2019 --- 13.12.2019</w:t>
            </w: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1. Beş duyu organını kullanarak maddeyi niteleyen temel özellikleri açıkla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uyu Organları İle Maddelerin Temel Özelliklerinin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lgılan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Sertlik/yumuşaklık, esneklik,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Pr="00985228" w:rsidRDefault="00F866C4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153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1E153B">
              <w:rPr>
                <w:rFonts w:ascii="Tahoma" w:hAnsi="Tahoma" w:cs="Tahoma"/>
                <w:sz w:val="16"/>
                <w:szCs w:val="16"/>
              </w:rPr>
              <w:t>. Maddeyi niteleyen; sertlik/yumuşaklık, esneklik, kırılganlık, renk, koku, tat ve pürüzlü/pürüzsüz olma</w:t>
            </w: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153B">
              <w:rPr>
                <w:rFonts w:ascii="Tahoma" w:hAnsi="Tahoma" w:cs="Tahoma"/>
                <w:sz w:val="16"/>
                <w:szCs w:val="16"/>
              </w:rPr>
              <w:t>durumlarına</w:t>
            </w:r>
            <w:proofErr w:type="gramEnd"/>
            <w:r w:rsidRPr="001E153B">
              <w:rPr>
                <w:rFonts w:ascii="Tahoma" w:hAnsi="Tahoma" w:cs="Tahoma"/>
                <w:sz w:val="16"/>
                <w:szCs w:val="16"/>
              </w:rPr>
              <w:t xml:space="preserve"> değinilir.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153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1E153B">
              <w:rPr>
                <w:rFonts w:ascii="Tahoma" w:hAnsi="Tahoma" w:cs="Tahoma"/>
                <w:sz w:val="16"/>
                <w:szCs w:val="16"/>
              </w:rPr>
              <w:t>. Bir yüzeyin pürüzleştirilmesi veya pürüzsüzleştirilmesini keşfetmeleri sağlanır.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153B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1E153B">
              <w:rPr>
                <w:rFonts w:ascii="Tahoma" w:hAnsi="Tahoma" w:cs="Tahoma"/>
                <w:sz w:val="16"/>
                <w:szCs w:val="16"/>
              </w:rPr>
              <w:t>. Ders ortamına beş duyu organına hitap edecek çeşitli örnekler getirilerek deneme yoluyla fark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153B">
              <w:rPr>
                <w:rFonts w:ascii="Tahoma" w:hAnsi="Tahoma" w:cs="Tahoma"/>
                <w:sz w:val="16"/>
                <w:szCs w:val="16"/>
              </w:rPr>
              <w:t>etmeleri</w:t>
            </w:r>
            <w:proofErr w:type="gramEnd"/>
            <w:r w:rsidRPr="001E153B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2347" w:type="dxa"/>
            <w:vMerge w:val="restart"/>
            <w:vAlign w:val="center"/>
          </w:tcPr>
          <w:p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D61BC">
              <w:rPr>
                <w:rFonts w:ascii="Tahoma" w:hAnsi="Tahoma" w:cs="Tahoma"/>
                <w:sz w:val="16"/>
                <w:szCs w:val="16"/>
              </w:rPr>
              <w:t>Yere düşen plastik top mu yoksa vazo mu kırılabilir?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 xml:space="preserve">Futbol topu niçin plastikten yapılmıştır? </w:t>
            </w: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Pr="00F4356C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56C">
              <w:rPr>
                <w:rFonts w:ascii="Tahoma" w:hAnsi="Tahoma" w:cs="Tahoma"/>
                <w:sz w:val="16"/>
                <w:szCs w:val="16"/>
              </w:rPr>
              <w:t>Futboltopu</w:t>
            </w:r>
            <w:proofErr w:type="spellEnd"/>
            <w:r w:rsidRPr="00F4356C">
              <w:rPr>
                <w:rFonts w:ascii="Tahoma" w:hAnsi="Tahoma" w:cs="Tahoma"/>
                <w:sz w:val="16"/>
                <w:szCs w:val="16"/>
              </w:rPr>
              <w:t xml:space="preserve"> plastik yerine süngerden yapılsaydı ne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56C">
              <w:rPr>
                <w:rFonts w:ascii="Tahoma" w:hAnsi="Tahoma" w:cs="Tahoma"/>
                <w:sz w:val="16"/>
                <w:szCs w:val="16"/>
              </w:rPr>
              <w:t>olurdu</w:t>
            </w:r>
            <w:proofErr w:type="gramEnd"/>
            <w:r w:rsidRPr="00F4356C">
              <w:rPr>
                <w:rFonts w:ascii="Tahoma" w:hAnsi="Tahoma" w:cs="Tahoma"/>
                <w:sz w:val="16"/>
                <w:szCs w:val="16"/>
              </w:rPr>
              <w:t>?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866C4" w:rsidRPr="00F4356C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>Kıyafetlerinizde esnek bir madde olan kumaş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56C">
              <w:rPr>
                <w:rFonts w:ascii="Tahoma" w:hAnsi="Tahoma" w:cs="Tahoma"/>
                <w:sz w:val="16"/>
                <w:szCs w:val="16"/>
              </w:rPr>
              <w:t>yerine</w:t>
            </w:r>
            <w:proofErr w:type="gramEnd"/>
            <w:r w:rsidRPr="00F4356C">
              <w:rPr>
                <w:rFonts w:ascii="Tahoma" w:hAnsi="Tahoma" w:cs="Tahoma"/>
                <w:sz w:val="16"/>
                <w:szCs w:val="16"/>
              </w:rPr>
              <w:t xml:space="preserve"> sert bir madde kullanılsaydı </w:t>
            </w:r>
            <w:proofErr w:type="spellStart"/>
            <w:r w:rsidRPr="00F4356C">
              <w:rPr>
                <w:rFonts w:ascii="Tahoma" w:hAnsi="Tahoma" w:cs="Tahoma"/>
                <w:sz w:val="16"/>
                <w:szCs w:val="16"/>
              </w:rPr>
              <w:t>neolurdu</w:t>
            </w:r>
            <w:proofErr w:type="spellEnd"/>
            <w:r w:rsidRPr="00F4356C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F866C4" w:rsidRPr="00881710" w:rsidTr="002B5131">
        <w:trPr>
          <w:cantSplit/>
          <w:trHeight w:val="1827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179412"/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1. Beş duyu organını kullanarak maddeyi niteleyen temel özellikleri açıkla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uyu Organları İle Maddelerin Temel Özelliklerinin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lgılan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renk, koku, tat</w:t>
            </w:r>
          </w:p>
          <w:p w:rsidR="00F866C4" w:rsidRPr="00985228" w:rsidRDefault="00F866C4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vAlign w:val="center"/>
          </w:tcPr>
          <w:p w:rsidR="00F866C4" w:rsidRPr="00D52FD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6C4" w:rsidRPr="00881710" w:rsidTr="002B5131">
        <w:trPr>
          <w:cantSplit/>
          <w:trHeight w:val="1963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1. Beş duyu organını kullanarak maddeyi niteleyen temel özellikleri açıkla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Pr="001E153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 Duyu Organları İle Maddelerin Temel Özelliklerinin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Algılanması” 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pürüzlü ve pürüzsüz olma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vAlign w:val="center"/>
          </w:tcPr>
          <w:p w:rsidR="00F866C4" w:rsidRPr="0018139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F866C4" w:rsidRPr="0098522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bookmarkEnd w:id="3"/>
    </w:tbl>
    <w:p w:rsidR="001D7B28" w:rsidRDefault="001D7B28">
      <w:pPr>
        <w:rPr>
          <w:rFonts w:ascii="Tahoma" w:hAnsi="Tahoma" w:cs="Tahoma"/>
          <w:sz w:val="18"/>
          <w:szCs w:val="18"/>
        </w:rPr>
      </w:pPr>
    </w:p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F4356C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F4356C" w:rsidRPr="007A40FE" w:rsidRDefault="00F4356C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84" w:type="dxa"/>
            <w:gridSpan w:val="3"/>
            <w:vAlign w:val="center"/>
          </w:tcPr>
          <w:p w:rsidR="00F4356C" w:rsidRPr="007A40FE" w:rsidRDefault="00F4356C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DDEY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ANIYALIM</w:t>
            </w:r>
          </w:p>
        </w:tc>
        <w:tc>
          <w:tcPr>
            <w:tcW w:w="7164" w:type="dxa"/>
            <w:gridSpan w:val="4"/>
            <w:vAlign w:val="center"/>
          </w:tcPr>
          <w:p w:rsidR="00F4356C" w:rsidRPr="007A40FE" w:rsidRDefault="00F4356C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 MADDE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DOĞASI</w:t>
            </w:r>
          </w:p>
        </w:tc>
      </w:tr>
      <w:tr w:rsidR="00B40D7B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866C4" w:rsidRPr="00881710" w:rsidTr="002B5131">
        <w:trPr>
          <w:cantSplit/>
          <w:trHeight w:val="1874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F866C4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RALIK - 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OCAK  : 16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12.2019 --- 17.01.2020</w:t>
            </w: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E64AF3">
              <w:rPr>
                <w:rFonts w:ascii="Tahoma" w:hAnsi="Tahoma" w:cs="Tahoma"/>
                <w:b/>
                <w:sz w:val="16"/>
                <w:szCs w:val="16"/>
              </w:rPr>
              <w:t xml:space="preserve"> VE 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551" w:type="dxa"/>
            <w:vAlign w:val="center"/>
          </w:tcPr>
          <w:p w:rsidR="00F866C4" w:rsidRPr="001E153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1D61B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azı Maddeler Vücudumuza Zarar Verebil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r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153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1E153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153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1E153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  <w:p w:rsidR="00F866C4" w:rsidRPr="00EB433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</w:t>
            </w:r>
            <w:r w:rsidRPr="00F4356C">
              <w:rPr>
                <w:rFonts w:ascii="Tahoma" w:hAnsi="Tahoma" w:cs="Tahoma"/>
                <w:sz w:val="16"/>
                <w:szCs w:val="16"/>
              </w:rPr>
              <w:t>âğıt kesmek için makas kul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an bir kişi hangi güvenlik önlemini alması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gerekir ?</w:t>
            </w:r>
            <w:proofErr w:type="gramEnd"/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Pr="0006086C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06086C">
              <w:rPr>
                <w:rFonts w:ascii="Tahoma" w:hAnsi="Tahoma" w:cs="Tahoma"/>
                <w:sz w:val="16"/>
                <w:szCs w:val="16"/>
              </w:rPr>
              <w:t>Dokunmamızın ve tatmamızın tehlikeli olduğu maddelerle çalışırken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6086C">
              <w:rPr>
                <w:rFonts w:ascii="Tahoma" w:hAnsi="Tahoma" w:cs="Tahoma"/>
                <w:sz w:val="16"/>
                <w:szCs w:val="16"/>
              </w:rPr>
              <w:t>hangi</w:t>
            </w:r>
            <w:proofErr w:type="gramEnd"/>
            <w:r w:rsidRPr="0006086C">
              <w:rPr>
                <w:rFonts w:ascii="Tahoma" w:hAnsi="Tahoma" w:cs="Tahoma"/>
                <w:sz w:val="16"/>
                <w:szCs w:val="16"/>
              </w:rPr>
              <w:t xml:space="preserve"> güvenlik önlemlerini almalıyız?</w:t>
            </w:r>
          </w:p>
        </w:tc>
      </w:tr>
      <w:tr w:rsidR="000B718E" w:rsidRPr="00881710" w:rsidTr="002B5131">
        <w:trPr>
          <w:cantSplit/>
          <w:trHeight w:val="1827"/>
          <w:tblHeader/>
        </w:trPr>
        <w:tc>
          <w:tcPr>
            <w:tcW w:w="454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0B718E" w:rsidRPr="00F866C4" w:rsidRDefault="00E64AF3" w:rsidP="00E64A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0B718E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0B718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VE 18.</w:t>
            </w:r>
            <w:r w:rsidR="000B718E">
              <w:rPr>
                <w:rFonts w:ascii="Tahoma" w:hAnsi="Tahoma" w:cs="Tahoma"/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2.1. Çevresindeki maddeleri, hâllerine göre sınıflandırır.</w:t>
            </w:r>
          </w:p>
          <w:p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2.1. Çevresindeki maddeleri, hâllerine göre sınıflandırır.</w:t>
            </w:r>
          </w:p>
          <w:p w:rsidR="000B718E" w:rsidRPr="00F866C4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B718E" w:rsidRPr="001E153B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ddenin Halleri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4356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4356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atı, sıvı, gaz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B718E" w:rsidRPr="00F4356C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</w:p>
          <w:p w:rsidR="000B718E" w:rsidRPr="00D52FD8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56C">
              <w:rPr>
                <w:rFonts w:ascii="Tahoma" w:hAnsi="Tahoma" w:cs="Tahoma"/>
                <w:sz w:val="16"/>
                <w:szCs w:val="16"/>
              </w:rPr>
              <w:t>uzaklık</w:t>
            </w:r>
            <w:proofErr w:type="gramEnd"/>
            <w:r w:rsidRPr="00F4356C">
              <w:rPr>
                <w:rFonts w:ascii="Tahoma" w:hAnsi="Tahoma" w:cs="Tahoma"/>
                <w:sz w:val="16"/>
                <w:szCs w:val="16"/>
              </w:rPr>
              <w:t xml:space="preserve"> vb.) değinilmez.</w:t>
            </w:r>
          </w:p>
        </w:tc>
        <w:tc>
          <w:tcPr>
            <w:tcW w:w="2347" w:type="dxa"/>
            <w:vAlign w:val="center"/>
          </w:tcPr>
          <w:p w:rsidR="000B718E" w:rsidRPr="00F4356C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>Rüzgârlı havalarda sokakta yürürken niçin yüzünüzde</w:t>
            </w:r>
          </w:p>
          <w:p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56C">
              <w:rPr>
                <w:rFonts w:ascii="Tahoma" w:hAnsi="Tahoma" w:cs="Tahoma"/>
                <w:sz w:val="16"/>
                <w:szCs w:val="16"/>
              </w:rPr>
              <w:t>serinlik</w:t>
            </w:r>
            <w:proofErr w:type="gramEnd"/>
            <w:r w:rsidRPr="00F4356C">
              <w:rPr>
                <w:rFonts w:ascii="Tahoma" w:hAnsi="Tahoma" w:cs="Tahoma"/>
                <w:sz w:val="16"/>
                <w:szCs w:val="16"/>
              </w:rPr>
              <w:t xml:space="preserve"> hissedersiniz? </w:t>
            </w:r>
          </w:p>
        </w:tc>
      </w:tr>
      <w:tr w:rsidR="000B718E" w:rsidRPr="00881710" w:rsidTr="002B5131">
        <w:trPr>
          <w:cantSplit/>
          <w:trHeight w:val="1827"/>
          <w:tblHeader/>
        </w:trPr>
        <w:tc>
          <w:tcPr>
            <w:tcW w:w="454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B718E" w:rsidRPr="001E153B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ddenin Halleri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B718E" w:rsidRPr="00D52FD8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0B718E" w:rsidRPr="00985228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Pr="004F78DC" w:rsidRDefault="004F78DC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      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YARIYIL    </w:t>
      </w:r>
      <w:proofErr w:type="gramStart"/>
      <w:r w:rsidRPr="004F78DC">
        <w:rPr>
          <w:rFonts w:ascii="Tahoma" w:hAnsi="Tahoma" w:cs="Tahoma"/>
          <w:b/>
          <w:color w:val="FF0000"/>
          <w:sz w:val="18"/>
          <w:szCs w:val="18"/>
        </w:rPr>
        <w:t>TATİLİ : 20</w:t>
      </w:r>
      <w:proofErr w:type="gramEnd"/>
      <w:r w:rsidRPr="004F78DC">
        <w:rPr>
          <w:rFonts w:ascii="Tahoma" w:hAnsi="Tahoma" w:cs="Tahoma"/>
          <w:b/>
          <w:color w:val="FF0000"/>
          <w:sz w:val="18"/>
          <w:szCs w:val="18"/>
        </w:rPr>
        <w:t>—31 OCAK 2020</w:t>
      </w: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8857AC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8857AC" w:rsidRPr="007A40FE" w:rsidRDefault="008857AC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  <w:proofErr w:type="gramEnd"/>
          </w:p>
        </w:tc>
        <w:tc>
          <w:tcPr>
            <w:tcW w:w="7084" w:type="dxa"/>
            <w:gridSpan w:val="3"/>
            <w:vAlign w:val="center"/>
          </w:tcPr>
          <w:p w:rsidR="008857AC" w:rsidRPr="007A40FE" w:rsidRDefault="008857AC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EVREMİZDEK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IŞIK VE SESLER</w:t>
            </w:r>
          </w:p>
        </w:tc>
        <w:tc>
          <w:tcPr>
            <w:tcW w:w="7164" w:type="dxa"/>
            <w:gridSpan w:val="4"/>
            <w:vAlign w:val="center"/>
          </w:tcPr>
          <w:p w:rsidR="008857AC" w:rsidRPr="007A40FE" w:rsidRDefault="008857AC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 FİZİKSEL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LAYLAR</w:t>
            </w:r>
          </w:p>
        </w:tc>
      </w:tr>
      <w:tr w:rsidR="009576FE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4F78DC" w:rsidRPr="00881710" w:rsidTr="002B5131">
        <w:trPr>
          <w:cantSplit/>
          <w:trHeight w:val="2007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4F78DC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ŞUBAT : 03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02.2020 --- 21.02.2020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4F78DC" w:rsidRPr="00F866C4" w:rsidRDefault="004F78DC" w:rsidP="00E64A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F78DC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1.1. Gözlemleri sonucunda görme olayının gerçekleşebilmesi için ışığın gerekli olduğu sonucunu çıkarır.</w:t>
            </w:r>
          </w:p>
          <w:p w:rsidR="004F78DC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F866C4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şığın Görmedeki Rolü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şık ve görme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Evimizde ampuller olmasaydı ne gibi zorluklar yaşardık?</w:t>
            </w:r>
          </w:p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 xml:space="preserve">Deniz fenerleri olmasaydı, deniz taşıtları sizce ne gibi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zorluklarlakarşılaşırdı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4F78DC" w:rsidRPr="00881710" w:rsidTr="002B5131">
        <w:trPr>
          <w:cantSplit/>
          <w:trHeight w:val="1826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şık Kaynaklar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ışık kaynakları, yapay ışık kaynaklar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Çevrenizdeki varlıklardan hangileri ışık yayar?</w:t>
            </w:r>
          </w:p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pay ve Doğal Işık kaynaklarına örnek ver.</w:t>
            </w:r>
          </w:p>
        </w:tc>
      </w:tr>
      <w:tr w:rsidR="004F78DC" w:rsidRPr="00881710" w:rsidTr="002B5131">
        <w:trPr>
          <w:cantSplit/>
          <w:trHeight w:val="1204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VE 21.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3.1. Her sesin bir kaynağı olduğu ve sesin her yöne yayıldığı sonucunu çıkarır.</w:t>
            </w:r>
          </w:p>
          <w:p w:rsidR="004F78DC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3.2. İşitme duyusunu kullanarak ses kaynağının yaklaşıp uzaklaşması ve ses kaynağının yeri hakkında</w:t>
            </w:r>
          </w:p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6C4">
              <w:rPr>
                <w:rFonts w:ascii="Tahoma" w:hAnsi="Tahoma" w:cs="Tahoma"/>
                <w:b/>
                <w:sz w:val="16"/>
                <w:szCs w:val="16"/>
              </w:rPr>
              <w:t>çıkarımlarda</w:t>
            </w:r>
            <w:proofErr w:type="gramEnd"/>
            <w:r w:rsidRPr="00F866C4">
              <w:rPr>
                <w:rFonts w:ascii="Tahoma" w:hAnsi="Tahoma" w:cs="Tahoma"/>
                <w:b/>
                <w:sz w:val="16"/>
                <w:szCs w:val="16"/>
              </w:rPr>
              <w:t xml:space="preserve"> bulunur.</w:t>
            </w:r>
          </w:p>
          <w:p w:rsidR="004F78DC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F866C4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3.3. Çevresindeki ses kaynaklarını doğal ve yapay ses kaynakları şeklinde sınıflandırır.</w:t>
            </w: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es Her Yönde yayılır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3F2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Ses kaynağı, doğal sesler, yapay sesler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 xml:space="preserve">Etrafı binalarla dolu ve kalabalık olan bir caddedeki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trafikpolisinin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çaldığı düdüğün sesini kimler duyabilir?</w:t>
            </w:r>
          </w:p>
        </w:tc>
      </w:tr>
      <w:tr w:rsidR="004F78DC" w:rsidRPr="00881710" w:rsidTr="002B5131">
        <w:trPr>
          <w:cantSplit/>
          <w:trHeight w:val="1058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4F78DC" w:rsidRPr="00F866C4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es Kaynağının Yakınlaşıp Uzaklaşmas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78DC" w:rsidRPr="00881710" w:rsidTr="002B5131">
        <w:trPr>
          <w:cantSplit/>
          <w:trHeight w:val="974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es Kaynaklar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Pr="00F11758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F11758">
              <w:rPr>
                <w:rFonts w:ascii="Tahoma" w:hAnsi="Tahoma" w:cs="Tahoma"/>
                <w:sz w:val="16"/>
                <w:szCs w:val="16"/>
              </w:rPr>
              <w:t>oğal ses kaynakları</w:t>
            </w: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ve yapay ses kaynakları aras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453F22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453F22" w:rsidRPr="007A40FE" w:rsidRDefault="00453F22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r w:rsidR="005F1653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84" w:type="dxa"/>
            <w:gridSpan w:val="3"/>
            <w:vAlign w:val="center"/>
          </w:tcPr>
          <w:p w:rsidR="00453F22" w:rsidRPr="007A40FE" w:rsidRDefault="00453F22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EVREMİZDEK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IŞIK VE SESLER</w:t>
            </w:r>
          </w:p>
        </w:tc>
        <w:tc>
          <w:tcPr>
            <w:tcW w:w="7164" w:type="dxa"/>
            <w:gridSpan w:val="4"/>
            <w:vAlign w:val="center"/>
          </w:tcPr>
          <w:p w:rsidR="00453F22" w:rsidRPr="007A40FE" w:rsidRDefault="00453F22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 FİZİKSEL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LAYLAR</w:t>
            </w:r>
          </w:p>
        </w:tc>
      </w:tr>
      <w:tr w:rsidR="008D4440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9544F" w:rsidRPr="00881710" w:rsidTr="002B5131">
        <w:trPr>
          <w:cantSplit/>
          <w:trHeight w:val="1056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89544F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ŞUBAT –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MART : 24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02.2020 – 06.03.2020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89544F" w:rsidRPr="00F866C4" w:rsidRDefault="0089544F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 VE 23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..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9544F" w:rsidRPr="00F866C4" w:rsidRDefault="0089544F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 xml:space="preserve">F.3.5.4.1. Ses şiddetinin işitme için önemli olduğunu gözlemler ve her sesin insan kulağı tarafından </w:t>
            </w:r>
            <w:proofErr w:type="gramStart"/>
            <w:r w:rsidRPr="00F866C4">
              <w:rPr>
                <w:rFonts w:ascii="Tahoma" w:hAnsi="Tahoma" w:cs="Tahoma"/>
                <w:b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F866C4">
              <w:rPr>
                <w:rFonts w:ascii="Tahoma" w:hAnsi="Tahoma" w:cs="Tahoma"/>
                <w:b/>
                <w:sz w:val="16"/>
                <w:szCs w:val="16"/>
              </w:rPr>
              <w:t>fark</w:t>
            </w:r>
            <w:proofErr w:type="gramEnd"/>
            <w:r w:rsidRPr="00F866C4">
              <w:rPr>
                <w:rFonts w:ascii="Tahoma" w:hAnsi="Tahoma" w:cs="Tahoma"/>
                <w:b/>
                <w:sz w:val="16"/>
                <w:szCs w:val="16"/>
              </w:rPr>
              <w:t xml:space="preserve"> eder.</w:t>
            </w:r>
          </w:p>
          <w:p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4.2. Ses şiddeti ile uzaklık arasındaki ilişkiyi açıklar.</w:t>
            </w:r>
          </w:p>
          <w:p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4.3. Şiddetli seslerin işitme kaybına sebep olabileceğini ifade eder.</w:t>
            </w:r>
          </w:p>
          <w:p w:rsidR="0089544F" w:rsidRPr="00F866C4" w:rsidRDefault="0089544F" w:rsidP="004F78D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9544F" w:rsidRPr="008857AC" w:rsidRDefault="0089544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9544F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Kulağı Her Sesi İşitir Mi?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89544F" w:rsidRPr="00881710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9544F" w:rsidRPr="00881710" w:rsidRDefault="0089544F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9544F" w:rsidRPr="00881710" w:rsidRDefault="0089544F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89544F" w:rsidRPr="00881710" w:rsidRDefault="0089544F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9544F" w:rsidRPr="00F1175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89544F" w:rsidRPr="00881710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89544F" w:rsidRPr="00881710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 xml:space="preserve">Semt pazarında yakınınızdaki bir esnafın sesini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duyabilirkenuzağınızdaki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esnafın sesini duyamamanızın </w:t>
            </w:r>
            <w:proofErr w:type="gramStart"/>
            <w:r w:rsidRPr="00F11758">
              <w:rPr>
                <w:rFonts w:ascii="Tahoma" w:hAnsi="Tahoma" w:cs="Tahoma"/>
                <w:sz w:val="16"/>
                <w:szCs w:val="16"/>
              </w:rPr>
              <w:t xml:space="preserve">sebeb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</w:t>
            </w:r>
            <w:r w:rsidRPr="00F11758">
              <w:rPr>
                <w:rFonts w:ascii="Tahoma" w:hAnsi="Tahoma" w:cs="Tahoma"/>
                <w:sz w:val="16"/>
                <w:szCs w:val="16"/>
              </w:rPr>
              <w:t>edir</w:t>
            </w:r>
            <w:proofErr w:type="gramEnd"/>
            <w:r w:rsidRPr="00F11758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89544F" w:rsidRPr="00881710" w:rsidTr="002B5131">
        <w:trPr>
          <w:cantSplit/>
          <w:trHeight w:val="1056"/>
          <w:tblHeader/>
        </w:trPr>
        <w:tc>
          <w:tcPr>
            <w:tcW w:w="454" w:type="dxa"/>
            <w:vMerge/>
            <w:textDirection w:val="btLr"/>
            <w:vAlign w:val="center"/>
          </w:tcPr>
          <w:p w:rsidR="0089544F" w:rsidRPr="00F866C4" w:rsidRDefault="0089544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89544F" w:rsidRPr="00F866C4" w:rsidRDefault="0089544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9544F" w:rsidRPr="00F866C4" w:rsidRDefault="0089544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9544F" w:rsidRPr="00881710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9544F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es Şiddeti İle Uzaklık Arasındaki İlişk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89544F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89544F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Şiddetli Seslerin Zarar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89544F" w:rsidRPr="00881710" w:rsidRDefault="0089544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89544F" w:rsidRPr="00F1175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89544F" w:rsidRPr="00881710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89544F" w:rsidRPr="00F1175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F11758">
              <w:rPr>
                <w:rFonts w:ascii="Tahoma" w:hAnsi="Tahoma" w:cs="Tahoma"/>
                <w:sz w:val="16"/>
                <w:szCs w:val="16"/>
              </w:rPr>
              <w:t>rafikteki bir sürücü siren</w:t>
            </w:r>
          </w:p>
          <w:p w:rsidR="0089544F" w:rsidRPr="0098522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758">
              <w:rPr>
                <w:rFonts w:ascii="Tahoma" w:hAnsi="Tahoma" w:cs="Tahoma"/>
                <w:sz w:val="16"/>
                <w:szCs w:val="16"/>
              </w:rPr>
              <w:t>sesini</w:t>
            </w:r>
            <w:proofErr w:type="gram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duyduğu ambulans, itfaiye veya polis aracının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kendisineyaklaştığını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veya kendisinden uzaklaştığını nasıl anlar?</w:t>
            </w:r>
          </w:p>
        </w:tc>
      </w:tr>
      <w:tr w:rsidR="00522B3F" w:rsidRPr="00881710" w:rsidTr="002B5131">
        <w:trPr>
          <w:cantSplit/>
          <w:trHeight w:val="1428"/>
          <w:tblHeader/>
        </w:trPr>
        <w:tc>
          <w:tcPr>
            <w:tcW w:w="454" w:type="dxa"/>
            <w:vMerge/>
            <w:textDirection w:val="btLr"/>
            <w:vAlign w:val="center"/>
          </w:tcPr>
          <w:p w:rsidR="00522B3F" w:rsidRPr="00F866C4" w:rsidRDefault="00522B3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522B3F" w:rsidRPr="00F866C4" w:rsidRDefault="00522B3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2B3F" w:rsidRPr="00F866C4" w:rsidRDefault="00522B3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522B3F" w:rsidRPr="00F866C4" w:rsidRDefault="00522B3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551" w:type="dxa"/>
            <w:vAlign w:val="center"/>
          </w:tcPr>
          <w:p w:rsidR="00522B3F" w:rsidRPr="00F11758" w:rsidRDefault="00522B3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522B3F" w:rsidRPr="00F11758" w:rsidRDefault="00522B3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522B3F" w:rsidRPr="00881710" w:rsidRDefault="00522B3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22B3F" w:rsidRPr="00881710" w:rsidRDefault="00522B3F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22B3F" w:rsidRPr="00881710" w:rsidRDefault="00522B3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522B3F" w:rsidRPr="00EB433F" w:rsidRDefault="00522B3F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522B3F" w:rsidRPr="00F11758" w:rsidRDefault="00522B3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Şiddetli sesler duyduğunuzda kulak sağlığınızı korumak için</w:t>
            </w:r>
          </w:p>
          <w:p w:rsidR="00522B3F" w:rsidRPr="00881710" w:rsidRDefault="00522B3F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758">
              <w:rPr>
                <w:rFonts w:ascii="Tahoma" w:hAnsi="Tahoma" w:cs="Tahoma"/>
                <w:sz w:val="16"/>
                <w:szCs w:val="16"/>
              </w:rPr>
              <w:t>neler</w:t>
            </w:r>
            <w:proofErr w:type="gram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yaparsınız?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584980" w:rsidRDefault="00584980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5F1653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5F1653" w:rsidRPr="007A40FE" w:rsidRDefault="005F1653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84" w:type="dxa"/>
            <w:gridSpan w:val="3"/>
            <w:vAlign w:val="center"/>
          </w:tcPr>
          <w:p w:rsidR="005F1653" w:rsidRPr="007A40FE" w:rsidRDefault="005F1653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CANLILAR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ÜNYASINA YOLCULUK </w:t>
            </w:r>
          </w:p>
        </w:tc>
        <w:tc>
          <w:tcPr>
            <w:tcW w:w="7164" w:type="dxa"/>
            <w:gridSpan w:val="4"/>
            <w:vAlign w:val="center"/>
          </w:tcPr>
          <w:p w:rsidR="005F1653" w:rsidRPr="007A40FE" w:rsidRDefault="005F1653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 CANLILAR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YAŞAM</w:t>
            </w:r>
          </w:p>
        </w:tc>
      </w:tr>
      <w:tr w:rsidR="00584980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4F78DC" w:rsidRPr="00881710" w:rsidTr="002B5131">
        <w:trPr>
          <w:cantSplit/>
          <w:trHeight w:val="1724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4F78DC" w:rsidRPr="000B718E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- 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NİSAN  : 09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03.2020 --- 03.04.2020</w:t>
            </w:r>
          </w:p>
        </w:tc>
        <w:tc>
          <w:tcPr>
            <w:tcW w:w="573" w:type="dxa"/>
            <w:textDirection w:val="btLr"/>
            <w:vAlign w:val="center"/>
          </w:tcPr>
          <w:p w:rsidR="004F78DC" w:rsidRPr="000B718E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 HAFTA</w:t>
            </w:r>
          </w:p>
        </w:tc>
        <w:tc>
          <w:tcPr>
            <w:tcW w:w="426" w:type="dxa"/>
            <w:textDirection w:val="btLr"/>
            <w:vAlign w:val="center"/>
          </w:tcPr>
          <w:p w:rsidR="004F78DC" w:rsidRPr="000B718E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Canlı ve cansız varlıklar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Canlı ve cansız varlıklar, canlı (bitki ve hayvan), cansız (hava, su, toprak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5F1653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F165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F1653">
              <w:rPr>
                <w:rFonts w:ascii="Tahoma" w:hAnsi="Tahoma" w:cs="Tahoma"/>
                <w:sz w:val="16"/>
                <w:szCs w:val="16"/>
              </w:rPr>
              <w:t>. Canlıların sistematik sınıflandırılmasına girilmez.</w:t>
            </w:r>
          </w:p>
          <w:p w:rsidR="004F78DC" w:rsidRPr="005F1653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F165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F1653">
              <w:rPr>
                <w:rFonts w:ascii="Tahoma" w:hAnsi="Tahoma" w:cs="Tahoma"/>
                <w:sz w:val="16"/>
                <w:szCs w:val="16"/>
              </w:rPr>
              <w:t>. Canlı türlerinden sadece bitki ve hayvanlardan söz edilir.</w:t>
            </w: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F1653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5F1653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.</w:t>
            </w:r>
          </w:p>
        </w:tc>
        <w:tc>
          <w:tcPr>
            <w:tcW w:w="2347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>Yakın çevrenizde gördüğünüz canlı varlıklar nelerdir?</w:t>
            </w: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78DC" w:rsidRPr="00881710" w:rsidTr="002B5131">
        <w:trPr>
          <w:cantSplit/>
          <w:trHeight w:val="1695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 HAFTA</w:t>
            </w:r>
          </w:p>
        </w:tc>
        <w:tc>
          <w:tcPr>
            <w:tcW w:w="426" w:type="dxa"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1.2. Bir bitkinin yaşam döngüsüne ait gözlem sonuçlarını sunar.</w:t>
            </w:r>
          </w:p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ir bitkinin gelişimini gözlemleyelim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Canlı ve cansız varlıklar, canlı (bitki ve hayvan), cansız (hava, su, toprak)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5F1653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2347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 xml:space="preserve">Bir bitki gelişirken gözlenebilir özelliklerinde ne gibi </w:t>
            </w:r>
            <w:proofErr w:type="spellStart"/>
            <w:r w:rsidRPr="00E300D3">
              <w:rPr>
                <w:rFonts w:ascii="Tahoma" w:hAnsi="Tahoma" w:cs="Tahoma"/>
                <w:sz w:val="16"/>
                <w:szCs w:val="16"/>
              </w:rPr>
              <w:t>değişikliklergörülür</w:t>
            </w:r>
            <w:proofErr w:type="spellEnd"/>
            <w:r w:rsidRPr="00E300D3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4F78DC" w:rsidRPr="00881710" w:rsidTr="002B5131">
        <w:trPr>
          <w:cantSplit/>
          <w:trHeight w:val="1817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 VE 27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..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1. Yaşadığı çevreyi tanır.</w:t>
            </w:r>
          </w:p>
          <w:p w:rsidR="004F78DC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2. Yaşadığı çevrenin temizliğinde aktif görev alır.</w:t>
            </w:r>
          </w:p>
          <w:p w:rsidR="004F78DC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3. Doğal ve yapay çevre arasındaki farkları açıklar.</w:t>
            </w:r>
          </w:p>
          <w:p w:rsidR="004F78DC" w:rsidRDefault="004F78DC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0B718E" w:rsidRDefault="004F78DC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şadığımız Çevreyi Tanımanın Önem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5F1653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Okul ve yaşadığı çevre, çevre temizliği, doğa, orman, park, bahçe, binalar, millî parklar,</w:t>
            </w:r>
          </w:p>
          <w:p w:rsidR="004F78DC" w:rsidRPr="00881710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proofErr w:type="gramStart"/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</w:t>
            </w:r>
            <w:proofErr w:type="gramEnd"/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anıtlar vb.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2E386B">
              <w:rPr>
                <w:rFonts w:ascii="Tahoma" w:hAnsi="Tahoma" w:cs="Tahoma"/>
                <w:sz w:val="16"/>
                <w:szCs w:val="16"/>
              </w:rPr>
              <w:t xml:space="preserve">Yaşadığı </w:t>
            </w:r>
            <w:proofErr w:type="spellStart"/>
            <w:r w:rsidRPr="002E386B">
              <w:rPr>
                <w:rFonts w:ascii="Tahoma" w:hAnsi="Tahoma" w:cs="Tahoma"/>
                <w:sz w:val="16"/>
                <w:szCs w:val="16"/>
              </w:rPr>
              <w:t>çevredehastanenin</w:t>
            </w:r>
            <w:proofErr w:type="spellEnd"/>
            <w:r w:rsidRPr="002E386B">
              <w:rPr>
                <w:rFonts w:ascii="Tahoma" w:hAnsi="Tahoma" w:cs="Tahoma"/>
                <w:sz w:val="16"/>
                <w:szCs w:val="16"/>
              </w:rPr>
              <w:t xml:space="preserve">, devlet dairelerinin, çarşının, </w:t>
            </w:r>
            <w:proofErr w:type="gramStart"/>
            <w:r w:rsidRPr="002E386B">
              <w:rPr>
                <w:rFonts w:ascii="Tahoma" w:hAnsi="Tahoma" w:cs="Tahoma"/>
                <w:sz w:val="16"/>
                <w:szCs w:val="16"/>
              </w:rPr>
              <w:t>pazarın,marketin</w:t>
            </w:r>
            <w:proofErr w:type="gramEnd"/>
            <w:r w:rsidRPr="002E386B">
              <w:rPr>
                <w:rFonts w:ascii="Tahoma" w:hAnsi="Tahoma" w:cs="Tahoma"/>
                <w:sz w:val="16"/>
                <w:szCs w:val="16"/>
              </w:rPr>
              <w:t xml:space="preserve"> veya alışveriş merkezlerinin yerini bilmeyen </w:t>
            </w:r>
            <w:proofErr w:type="spellStart"/>
            <w:r w:rsidRPr="002E386B">
              <w:rPr>
                <w:rFonts w:ascii="Tahoma" w:hAnsi="Tahoma" w:cs="Tahoma"/>
                <w:sz w:val="16"/>
                <w:szCs w:val="16"/>
              </w:rPr>
              <w:t>birkişi</w:t>
            </w:r>
            <w:proofErr w:type="spellEnd"/>
            <w:r w:rsidRPr="002E386B">
              <w:rPr>
                <w:rFonts w:ascii="Tahoma" w:hAnsi="Tahoma" w:cs="Tahoma"/>
                <w:sz w:val="16"/>
                <w:szCs w:val="16"/>
              </w:rPr>
              <w:t xml:space="preserve"> sizce günlük hayatında ne gibi zorluklar yaşayabilir?</w:t>
            </w:r>
          </w:p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>İçtiğiniz sütlerin kutularını nereye atıyorsunuz? Niçin?</w:t>
            </w:r>
          </w:p>
        </w:tc>
      </w:tr>
      <w:tr w:rsidR="004F78DC" w:rsidRPr="00881710" w:rsidTr="002B5131">
        <w:trPr>
          <w:cantSplit/>
          <w:trHeight w:val="1009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ve Yapay Çevre Arasındaki farklar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57A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p w:rsidR="002B5131" w:rsidRPr="004F78DC" w:rsidRDefault="004F78DC" w:rsidP="004F78DC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2. ARA  </w:t>
      </w:r>
      <w:proofErr w:type="gramStart"/>
      <w:r w:rsidRPr="004F78DC">
        <w:rPr>
          <w:rFonts w:ascii="Tahoma" w:hAnsi="Tahoma" w:cs="Tahoma"/>
          <w:b/>
          <w:color w:val="FF0000"/>
          <w:sz w:val="18"/>
          <w:szCs w:val="18"/>
        </w:rPr>
        <w:t>TATİLİ : 06</w:t>
      </w:r>
      <w:proofErr w:type="gramEnd"/>
      <w:r w:rsidRPr="004F78DC">
        <w:rPr>
          <w:rFonts w:ascii="Tahoma" w:hAnsi="Tahoma" w:cs="Tahoma"/>
          <w:b/>
          <w:color w:val="FF0000"/>
          <w:sz w:val="18"/>
          <w:szCs w:val="18"/>
        </w:rPr>
        <w:t>—10 NİSAN 2020</w:t>
      </w: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2E386B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2E386B" w:rsidRPr="007A40FE" w:rsidRDefault="002E386B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84" w:type="dxa"/>
            <w:gridSpan w:val="3"/>
            <w:vAlign w:val="center"/>
          </w:tcPr>
          <w:p w:rsidR="002E386B" w:rsidRPr="007A40FE" w:rsidRDefault="002E386B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CANLILAR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ÜNYASINA YOLCULUK</w:t>
            </w:r>
          </w:p>
        </w:tc>
        <w:tc>
          <w:tcPr>
            <w:tcW w:w="7164" w:type="dxa"/>
            <w:gridSpan w:val="4"/>
            <w:vAlign w:val="center"/>
          </w:tcPr>
          <w:p w:rsidR="002E386B" w:rsidRPr="007A40FE" w:rsidRDefault="002E386B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 CANLILAR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YAŞAM</w:t>
            </w:r>
          </w:p>
        </w:tc>
      </w:tr>
      <w:tr w:rsidR="00DB76FD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B718E" w:rsidRPr="00881710" w:rsidTr="002B5131">
        <w:trPr>
          <w:cantSplit/>
          <w:trHeight w:val="1732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0B718E" w:rsidRPr="000B718E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NİSAN : 13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04.2020 --- 24.04.2020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0B718E" w:rsidRPr="000B718E" w:rsidRDefault="00E64AF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 VE 29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0B718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proofErr w:type="gramEnd"/>
            <w:r w:rsidR="000B718E">
              <w:rPr>
                <w:rFonts w:ascii="Tahoma" w:hAnsi="Tahoma" w:cs="Tahoma"/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B718E" w:rsidRPr="000B718E" w:rsidRDefault="000B718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4. Yapay bir çevre tasarlar.</w:t>
            </w:r>
          </w:p>
          <w:p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P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5. Doğal çevrenin canlılar için öneminin farkına varır.</w:t>
            </w:r>
          </w:p>
          <w:p w:rsid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P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551" w:type="dxa"/>
            <w:vAlign w:val="center"/>
          </w:tcPr>
          <w:p w:rsidR="000B718E" w:rsidRPr="008857AC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E300D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Çevrenin Canlılar İçin Önem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Hayat </w:t>
            </w:r>
            <w:proofErr w:type="gramStart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Bilgisi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2347" w:type="dxa"/>
            <w:vAlign w:val="center"/>
          </w:tcPr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718E" w:rsidRPr="00881710" w:rsidTr="002B5131">
        <w:trPr>
          <w:cantSplit/>
          <w:trHeight w:val="2677"/>
          <w:tblHeader/>
        </w:trPr>
        <w:tc>
          <w:tcPr>
            <w:tcW w:w="454" w:type="dxa"/>
            <w:vMerge/>
            <w:textDirection w:val="btLr"/>
            <w:vAlign w:val="center"/>
          </w:tcPr>
          <w:p w:rsidR="000B718E" w:rsidRPr="000B718E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0B718E" w:rsidRPr="000B718E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B718E" w:rsidRPr="000B718E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0B718E" w:rsidRP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B718E" w:rsidRPr="008857AC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E300D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Çevreyi Korumak İçin Yapılması Gerekenle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Pr="00F11758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0B718E" w:rsidRPr="00F11758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Pr="00881710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B718E" w:rsidRPr="00EB433F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0B718E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2E386B">
              <w:rPr>
                <w:rFonts w:ascii="Tahoma" w:hAnsi="Tahoma" w:cs="Tahoma"/>
                <w:sz w:val="16"/>
                <w:szCs w:val="16"/>
              </w:rPr>
              <w:t>Doğal çevreyi korumak için yapılması gerekenler nelerdir?</w:t>
            </w:r>
          </w:p>
          <w:p w:rsidR="000B718E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</w:tr>
    </w:tbl>
    <w:p w:rsidR="00DB76FD" w:rsidRDefault="00DB76FD">
      <w:pPr>
        <w:rPr>
          <w:rFonts w:ascii="Tahoma" w:hAnsi="Tahoma" w:cs="Tahoma"/>
          <w:sz w:val="18"/>
          <w:szCs w:val="18"/>
        </w:rPr>
      </w:pPr>
    </w:p>
    <w:p w:rsidR="00AA0F4F" w:rsidRDefault="00AA0F4F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2E386B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2E386B" w:rsidRPr="007A40FE" w:rsidRDefault="002E386B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84" w:type="dxa"/>
            <w:gridSpan w:val="3"/>
            <w:vAlign w:val="center"/>
          </w:tcPr>
          <w:p w:rsidR="002E386B" w:rsidRPr="007A40FE" w:rsidRDefault="002E386B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LEKTRİKL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ARAÇLAR </w:t>
            </w:r>
          </w:p>
        </w:tc>
        <w:tc>
          <w:tcPr>
            <w:tcW w:w="7164" w:type="dxa"/>
            <w:gridSpan w:val="4"/>
            <w:vAlign w:val="center"/>
          </w:tcPr>
          <w:p w:rsidR="002E386B" w:rsidRPr="007A40FE" w:rsidRDefault="002E386B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 FİZİKSEL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LAYLAR</w:t>
            </w:r>
          </w:p>
        </w:tc>
      </w:tr>
      <w:tr w:rsidR="00AA0F4F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64AF3" w:rsidRPr="00881710" w:rsidTr="002B5131">
        <w:trPr>
          <w:cantSplit/>
          <w:trHeight w:val="1732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E64AF3" w:rsidRPr="000B718E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MAYIS  : 27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04.2020 ---- 29.05.2020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E64AF3" w:rsidRPr="000B718E" w:rsidRDefault="00E64AF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 31. 32. 33. VE 34. HAFTA</w:t>
            </w:r>
          </w:p>
        </w:tc>
        <w:tc>
          <w:tcPr>
            <w:tcW w:w="426" w:type="dxa"/>
            <w:textDirection w:val="btLr"/>
            <w:vAlign w:val="center"/>
          </w:tcPr>
          <w:p w:rsidR="00E64AF3" w:rsidRPr="000B718E" w:rsidRDefault="00E64AF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E64AF3" w:rsidRPr="000B718E" w:rsidRDefault="00E64AF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551" w:type="dxa"/>
            <w:vAlign w:val="center"/>
          </w:tcPr>
          <w:p w:rsidR="00E64AF3" w:rsidRPr="008857AC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64AF3" w:rsidRDefault="00E64A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kli Araç- gereçler”</w:t>
            </w:r>
          </w:p>
          <w:p w:rsidR="00E64AF3" w:rsidRDefault="00E64A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64AF3" w:rsidRPr="00881710" w:rsidRDefault="00E64A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386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Isınma amaçlı araç-gereçler, aydınlatma amaçlı araç-gereçler, ev araç-gereçleri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64AF3" w:rsidRPr="00881710" w:rsidRDefault="00E64AF3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Hayat </w:t>
            </w:r>
            <w:proofErr w:type="gramStart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Bilgisi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64AF3" w:rsidRPr="00881710" w:rsidRDefault="00E64AF3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64AF3" w:rsidRPr="00881710" w:rsidRDefault="00E64AF3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64AF3" w:rsidRPr="00881710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E64AF3" w:rsidRPr="00881710" w:rsidRDefault="00E64AF3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vinizde elektrikler kesildiğinde hangi araç gereçleri kullanıyorsunuz?</w:t>
            </w:r>
          </w:p>
        </w:tc>
      </w:tr>
      <w:tr w:rsidR="00E64AF3" w:rsidRPr="00881710" w:rsidTr="002B5131">
        <w:trPr>
          <w:cantSplit/>
          <w:trHeight w:val="1978"/>
          <w:tblHeader/>
        </w:trPr>
        <w:tc>
          <w:tcPr>
            <w:tcW w:w="454" w:type="dxa"/>
            <w:vMerge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E64AF3" w:rsidRPr="000B718E" w:rsidRDefault="00E64AF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7.2.1. Elektrikli araç-gereçleri, kullandığı elektrik kaynaklarına göre sınıflandırır.</w:t>
            </w:r>
          </w:p>
          <w:p w:rsidR="00E64AF3" w:rsidRPr="000B718E" w:rsidRDefault="00E64AF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4AF3" w:rsidRPr="008857AC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64AF3" w:rsidRDefault="00E64A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BF0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kli Araç Gereçlerin Kullandığı Elektrik Kaynak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E64AF3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64AF3" w:rsidRPr="00881710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F0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Şehir elektriği, akü, pil, batarya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64AF3" w:rsidRPr="00BF0C4A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F0C4A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F0C4A">
              <w:rPr>
                <w:rFonts w:ascii="Tahoma" w:hAnsi="Tahoma" w:cs="Tahoma"/>
                <w:sz w:val="16"/>
                <w:szCs w:val="16"/>
              </w:rPr>
              <w:t>. Elektrik kaynakları olarak şehir elektriği, akü, pil, batarya vb. üzerinde durulur.</w:t>
            </w:r>
          </w:p>
          <w:p w:rsidR="00E64AF3" w:rsidRPr="00EB433F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F0C4A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F0C4A">
              <w:rPr>
                <w:rFonts w:ascii="Tahoma" w:hAnsi="Tahoma" w:cs="Tahoma"/>
                <w:sz w:val="16"/>
                <w:szCs w:val="16"/>
              </w:rPr>
              <w:t>. Pillerde kutup kavramına girilmez.</w:t>
            </w:r>
          </w:p>
        </w:tc>
        <w:tc>
          <w:tcPr>
            <w:tcW w:w="2347" w:type="dxa"/>
            <w:vAlign w:val="center"/>
          </w:tcPr>
          <w:p w:rsidR="00E64AF3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lektrikli araç gereçler kullanım amaçlarına gö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sınıflandırın</w:t>
            </w:r>
          </w:p>
          <w:p w:rsidR="00E64AF3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4AF3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 xml:space="preserve">Günlük hayatta ısınma ve aydınlatma amacının dışında </w:t>
            </w:r>
            <w:proofErr w:type="spellStart"/>
            <w:r w:rsidRPr="00B95EDF">
              <w:rPr>
                <w:rFonts w:ascii="Tahoma" w:hAnsi="Tahoma" w:cs="Tahoma"/>
                <w:sz w:val="16"/>
                <w:szCs w:val="16"/>
              </w:rPr>
              <w:t>kullandığımızelektrikli</w:t>
            </w:r>
            <w:proofErr w:type="spellEnd"/>
            <w:r w:rsidRPr="00B95EDF">
              <w:rPr>
                <w:rFonts w:ascii="Tahoma" w:hAnsi="Tahoma" w:cs="Tahoma"/>
                <w:sz w:val="16"/>
                <w:szCs w:val="16"/>
              </w:rPr>
              <w:t xml:space="preserve"> araç gereçlere örnekler veriniz.</w:t>
            </w:r>
          </w:p>
          <w:p w:rsidR="00E64AF3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4AF3" w:rsidRPr="00881710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vinizde elektrikler kesildiğinde hangi araç gereçleri kullanamıyorsunuz?</w:t>
            </w:r>
          </w:p>
        </w:tc>
      </w:tr>
      <w:tr w:rsidR="00E64AF3" w:rsidRPr="00881710" w:rsidTr="002B5131">
        <w:trPr>
          <w:cantSplit/>
          <w:trHeight w:val="1978"/>
          <w:tblHeader/>
        </w:trPr>
        <w:tc>
          <w:tcPr>
            <w:tcW w:w="454" w:type="dxa"/>
            <w:vMerge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E64AF3" w:rsidRPr="000B718E" w:rsidRDefault="00E64AF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7.2.2. Pil atıklarının çevreye vereceği zararları ve bu konuda yapılması gerekenleri tartışır.</w:t>
            </w:r>
          </w:p>
          <w:p w:rsidR="00E64AF3" w:rsidRPr="000B718E" w:rsidRDefault="00E64AF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4AF3" w:rsidRPr="008857AC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64AF3" w:rsidRDefault="00E64A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BF0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Pil Atıklarının Çevreye Verdiği Zarar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E64AF3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64AF3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F0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Şehir elektriği, akü, pil, batarya</w:t>
            </w:r>
          </w:p>
          <w:p w:rsidR="00E64AF3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64AF3" w:rsidRPr="00985228" w:rsidRDefault="00E64AF3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E64AF3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3 Nisan Ulusal Egemenlik ve Çocuk Bayram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64AF3" w:rsidRPr="00407E02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F0C4A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2347" w:type="dxa"/>
            <w:vAlign w:val="center"/>
          </w:tcPr>
          <w:p w:rsidR="00E64AF3" w:rsidRPr="002368ED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90BE1" w:rsidRDefault="00690BE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EC6FCF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EC6FCF" w:rsidRPr="007A40FE" w:rsidRDefault="00EC6FCF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84" w:type="dxa"/>
            <w:gridSpan w:val="3"/>
            <w:vAlign w:val="center"/>
          </w:tcPr>
          <w:p w:rsidR="00EC6FCF" w:rsidRPr="007A40FE" w:rsidRDefault="00EC6FCF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LEKTRİKL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ARAÇLAR</w:t>
            </w:r>
          </w:p>
        </w:tc>
        <w:tc>
          <w:tcPr>
            <w:tcW w:w="7164" w:type="dxa"/>
            <w:gridSpan w:val="4"/>
            <w:vAlign w:val="center"/>
          </w:tcPr>
          <w:p w:rsidR="00EC6FCF" w:rsidRPr="007A40FE" w:rsidRDefault="00EC6FCF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 FİZİKSEL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LAYLAR</w:t>
            </w:r>
          </w:p>
        </w:tc>
      </w:tr>
      <w:tr w:rsidR="00690BE1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95EDF" w:rsidRPr="00881710" w:rsidTr="002B5131">
        <w:trPr>
          <w:cantSplit/>
          <w:trHeight w:val="1732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B95EDF" w:rsidRPr="00E64AF3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HAZİRAN : 01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06.2020 ---- 19.06.2020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B95EDF" w:rsidRPr="00E64AF3" w:rsidRDefault="00E64AF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5. 36. VE 37.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95EDF" w:rsidRPr="00E64AF3" w:rsidRDefault="00B95EDF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B95EDF" w:rsidRPr="00E64AF3" w:rsidRDefault="00B95ED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4AF3">
              <w:rPr>
                <w:rFonts w:ascii="Tahoma" w:hAnsi="Tahoma" w:cs="Tahoma"/>
                <w:b/>
                <w:sz w:val="16"/>
                <w:szCs w:val="16"/>
              </w:rPr>
              <w:t>F.3.7.3.1. Elektriğin güvenli kullanılmasına özen gösterir.</w:t>
            </w:r>
          </w:p>
          <w:p w:rsidR="00B95EDF" w:rsidRPr="00E64AF3" w:rsidRDefault="00B95ED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95EDF" w:rsidRPr="008857AC" w:rsidRDefault="00B95ED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95EDF" w:rsidRDefault="00B95ED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ğin Güvenli Kullanımı”</w:t>
            </w:r>
          </w:p>
          <w:p w:rsidR="00B95EDF" w:rsidRDefault="00B95ED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95EDF" w:rsidRDefault="00B95ED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B95EDF" w:rsidRPr="00881710" w:rsidRDefault="00B95ED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Elektrik çarpması 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95EDF" w:rsidRPr="00881710" w:rsidRDefault="00B95EDF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Hayat </w:t>
            </w:r>
            <w:proofErr w:type="gramStart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Bilgisi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95EDF" w:rsidRPr="00881710" w:rsidRDefault="00B95EDF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95EDF" w:rsidRPr="00881710" w:rsidRDefault="00B95EDF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95EDF" w:rsidRPr="00B95EDF" w:rsidRDefault="00B95ED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</w:p>
          <w:p w:rsidR="00B95EDF" w:rsidRPr="00881710" w:rsidRDefault="00B95EDF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95EDF">
              <w:rPr>
                <w:rFonts w:ascii="Tahoma" w:hAnsi="Tahoma" w:cs="Tahoma"/>
                <w:sz w:val="16"/>
                <w:szCs w:val="16"/>
              </w:rPr>
              <w:t>etmesinin</w:t>
            </w:r>
            <w:proofErr w:type="gramEnd"/>
            <w:r w:rsidRPr="00B95EDF">
              <w:rPr>
                <w:rFonts w:ascii="Tahoma" w:hAnsi="Tahoma" w:cs="Tahoma"/>
                <w:sz w:val="16"/>
                <w:szCs w:val="16"/>
              </w:rPr>
              <w:t xml:space="preserve"> sebep olabileceği elektrik çarpması, arıza, yangın vb. tehlikeler üzerinde durulur.</w:t>
            </w:r>
          </w:p>
        </w:tc>
        <w:tc>
          <w:tcPr>
            <w:tcW w:w="2347" w:type="dxa"/>
            <w:vAlign w:val="center"/>
          </w:tcPr>
          <w:p w:rsidR="00B95EDF" w:rsidRPr="00881710" w:rsidRDefault="00B95ED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 xml:space="preserve">Evinizde kullandığınız elektrikli araç gereçler </w:t>
            </w:r>
            <w:proofErr w:type="spellStart"/>
            <w:r w:rsidRPr="00B95EDF">
              <w:rPr>
                <w:rFonts w:ascii="Tahoma" w:hAnsi="Tahoma" w:cs="Tahoma"/>
                <w:sz w:val="16"/>
                <w:szCs w:val="16"/>
              </w:rPr>
              <w:t>bozulduğundane</w:t>
            </w:r>
            <w:proofErr w:type="spellEnd"/>
            <w:r w:rsidRPr="00B95EDF">
              <w:rPr>
                <w:rFonts w:ascii="Tahoma" w:hAnsi="Tahoma" w:cs="Tahoma"/>
                <w:sz w:val="16"/>
                <w:szCs w:val="16"/>
              </w:rPr>
              <w:t xml:space="preserve"> yapılmalıdır?</w:t>
            </w:r>
          </w:p>
        </w:tc>
      </w:tr>
      <w:tr w:rsidR="00B95EDF" w:rsidRPr="00881710" w:rsidTr="002B5131">
        <w:trPr>
          <w:cantSplit/>
          <w:trHeight w:val="1415"/>
          <w:tblHeader/>
        </w:trPr>
        <w:tc>
          <w:tcPr>
            <w:tcW w:w="454" w:type="dxa"/>
            <w:vMerge/>
            <w:textDirection w:val="btLr"/>
            <w:vAlign w:val="center"/>
          </w:tcPr>
          <w:p w:rsidR="00B95EDF" w:rsidRPr="00E64AF3" w:rsidRDefault="00B95ED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B95EDF" w:rsidRPr="00E64AF3" w:rsidRDefault="00B95ED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95EDF" w:rsidRPr="00E64AF3" w:rsidRDefault="00B95ED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B95EDF" w:rsidRPr="00E64AF3" w:rsidRDefault="00B95ED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4AF3">
              <w:rPr>
                <w:rFonts w:ascii="Tahoma" w:hAnsi="Tahoma" w:cs="Tahoma"/>
                <w:b/>
                <w:sz w:val="16"/>
                <w:szCs w:val="16"/>
              </w:rPr>
              <w:t>F.3.7.3.1. Elektriğin güvenli kullanılmasına özen gösterir.</w:t>
            </w:r>
          </w:p>
          <w:p w:rsidR="00B95EDF" w:rsidRPr="00E64AF3" w:rsidRDefault="00B95ED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95EDF" w:rsidRPr="00F11758" w:rsidRDefault="00B95ED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B95EDF" w:rsidRPr="00F11758" w:rsidRDefault="00B95ED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95EDF" w:rsidRPr="00881710" w:rsidRDefault="00B95ED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95EDF" w:rsidRPr="00EB433F" w:rsidRDefault="00B95EDF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B95EDF" w:rsidRPr="00881710" w:rsidRDefault="00B95ED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</w:tr>
    </w:tbl>
    <w:p w:rsidR="004B1B3B" w:rsidRPr="00A45F7F" w:rsidRDefault="00FE1BD6" w:rsidP="00222EF7">
      <w:pPr>
        <w:spacing w:after="0"/>
        <w:rPr>
          <w:rFonts w:ascii="Tahoma" w:hAnsi="Tahoma" w:cs="Tahoma"/>
          <w:color w:val="FFFFFF" w:themeColor="background1"/>
          <w:sz w:val="18"/>
          <w:szCs w:val="18"/>
        </w:rPr>
      </w:pPr>
      <w:hyperlink r:id="rId9" w:history="1">
        <w:r w:rsidR="00A45F7F" w:rsidRPr="00A45F7F">
          <w:rPr>
            <w:rStyle w:val="Kpr"/>
            <w:rFonts w:ascii="Tahoma" w:hAnsi="Tahoma" w:cs="Tahoma"/>
            <w:color w:val="FFFFFF" w:themeColor="background1"/>
            <w:sz w:val="18"/>
            <w:szCs w:val="18"/>
          </w:rPr>
          <w:t>https://www.sorubak.com</w:t>
        </w:r>
      </w:hyperlink>
      <w:r w:rsidR="00A45F7F" w:rsidRPr="00A45F7F">
        <w:rPr>
          <w:rFonts w:ascii="Tahoma" w:hAnsi="Tahoma" w:cs="Tahoma"/>
          <w:color w:val="FFFFFF" w:themeColor="background1"/>
          <w:sz w:val="18"/>
          <w:szCs w:val="18"/>
        </w:rPr>
        <w:t xml:space="preserve"> </w:t>
      </w:r>
      <w:bookmarkStart w:id="5" w:name="_GoBack"/>
      <w:bookmarkEnd w:id="5"/>
    </w:p>
    <w:sectPr w:rsidR="004B1B3B" w:rsidRPr="00A45F7F" w:rsidSect="007A40FE">
      <w:head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D6" w:rsidRDefault="00FE1BD6" w:rsidP="007A40FE">
      <w:pPr>
        <w:spacing w:after="0" w:line="240" w:lineRule="auto"/>
      </w:pPr>
      <w:r>
        <w:separator/>
      </w:r>
    </w:p>
  </w:endnote>
  <w:endnote w:type="continuationSeparator" w:id="0">
    <w:p w:rsidR="00FE1BD6" w:rsidRDefault="00FE1BD6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D6" w:rsidRDefault="00FE1BD6" w:rsidP="007A40FE">
      <w:pPr>
        <w:spacing w:after="0" w:line="240" w:lineRule="auto"/>
      </w:pPr>
      <w:r>
        <w:separator/>
      </w:r>
    </w:p>
  </w:footnote>
  <w:footnote w:type="continuationSeparator" w:id="0">
    <w:p w:rsidR="00FE1BD6" w:rsidRDefault="00FE1BD6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4F78DC" w:rsidTr="00B40D7B">
      <w:trPr>
        <w:trHeight w:val="1266"/>
        <w:jc w:val="center"/>
      </w:trPr>
      <w:tc>
        <w:tcPr>
          <w:tcW w:w="15725" w:type="dxa"/>
          <w:vAlign w:val="center"/>
        </w:tcPr>
        <w:p w:rsidR="004F78DC" w:rsidRPr="004F78DC" w:rsidRDefault="004F78DC" w:rsidP="007A40FE">
          <w:pPr>
            <w:pStyle w:val="stbilgi"/>
            <w:jc w:val="center"/>
            <w:rPr>
              <w:rFonts w:ascii="Tahoma" w:hAnsi="Tahoma" w:cs="Tahoma"/>
              <w:b/>
              <w:color w:val="7030A0"/>
              <w:sz w:val="24"/>
              <w:szCs w:val="24"/>
            </w:rPr>
          </w:pPr>
          <w:r w:rsidRPr="004F78DC">
            <w:rPr>
              <w:rFonts w:ascii="Tahoma" w:hAnsi="Tahoma" w:cs="Tahoma"/>
              <w:b/>
              <w:color w:val="7030A0"/>
              <w:sz w:val="24"/>
              <w:szCs w:val="24"/>
            </w:rPr>
            <w:t>2019 - 2020 EĞİTİM - ÖĞRETİM YILI AKDENİZ İLKOKULU</w:t>
          </w:r>
        </w:p>
        <w:p w:rsidR="004F78DC" w:rsidRPr="004F78DC" w:rsidRDefault="004F78DC" w:rsidP="007A40FE">
          <w:pPr>
            <w:pStyle w:val="stbilgi"/>
            <w:jc w:val="center"/>
            <w:rPr>
              <w:rFonts w:ascii="Tahoma" w:hAnsi="Tahoma" w:cs="Tahoma"/>
              <w:b/>
              <w:color w:val="7030A0"/>
              <w:sz w:val="24"/>
              <w:szCs w:val="24"/>
            </w:rPr>
          </w:pPr>
          <w:r w:rsidRPr="004F78DC">
            <w:rPr>
              <w:rFonts w:ascii="Tahoma" w:hAnsi="Tahoma" w:cs="Tahoma"/>
              <w:b/>
              <w:color w:val="7030A0"/>
              <w:sz w:val="24"/>
              <w:szCs w:val="24"/>
            </w:rPr>
            <w:t xml:space="preserve">3.SINIF FEN BİLİMLERİ DERSİ </w:t>
          </w:r>
        </w:p>
        <w:p w:rsidR="004F78DC" w:rsidRDefault="004F78DC" w:rsidP="007A40FE">
          <w:pPr>
            <w:pStyle w:val="stbilgi"/>
            <w:jc w:val="center"/>
          </w:pPr>
          <w:r w:rsidRPr="004F78DC">
            <w:rPr>
              <w:rFonts w:ascii="Tahoma" w:hAnsi="Tahoma" w:cs="Tahoma"/>
              <w:b/>
              <w:color w:val="7030A0"/>
              <w:sz w:val="24"/>
              <w:szCs w:val="24"/>
            </w:rPr>
            <w:t>ÜNİTELENDİRİLMİŞ YILLIK DERS PLANI</w:t>
          </w:r>
        </w:p>
      </w:tc>
    </w:tr>
  </w:tbl>
  <w:p w:rsidR="004F78DC" w:rsidRDefault="004F78DC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3B6"/>
    <w:multiLevelType w:val="hybridMultilevel"/>
    <w:tmpl w:val="0EB6B4DE"/>
    <w:lvl w:ilvl="0" w:tplc="AD6CB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E"/>
    <w:rsid w:val="00014785"/>
    <w:rsid w:val="0006086C"/>
    <w:rsid w:val="000B446F"/>
    <w:rsid w:val="000B718E"/>
    <w:rsid w:val="001329FE"/>
    <w:rsid w:val="001555BD"/>
    <w:rsid w:val="00165FC4"/>
    <w:rsid w:val="0017048F"/>
    <w:rsid w:val="00181398"/>
    <w:rsid w:val="001B66E5"/>
    <w:rsid w:val="001C49F1"/>
    <w:rsid w:val="001D61BC"/>
    <w:rsid w:val="001D7B28"/>
    <w:rsid w:val="001E153B"/>
    <w:rsid w:val="001E7BE7"/>
    <w:rsid w:val="00222EF7"/>
    <w:rsid w:val="002368ED"/>
    <w:rsid w:val="0029734F"/>
    <w:rsid w:val="002B5131"/>
    <w:rsid w:val="002E386B"/>
    <w:rsid w:val="002F2285"/>
    <w:rsid w:val="0030628D"/>
    <w:rsid w:val="003453DB"/>
    <w:rsid w:val="003A0612"/>
    <w:rsid w:val="003B67AD"/>
    <w:rsid w:val="003F054C"/>
    <w:rsid w:val="00407E02"/>
    <w:rsid w:val="00412EE0"/>
    <w:rsid w:val="004248B9"/>
    <w:rsid w:val="00453F22"/>
    <w:rsid w:val="004746A5"/>
    <w:rsid w:val="00482F32"/>
    <w:rsid w:val="004930BA"/>
    <w:rsid w:val="004A159D"/>
    <w:rsid w:val="004B1B3B"/>
    <w:rsid w:val="004B1DF6"/>
    <w:rsid w:val="004F78DC"/>
    <w:rsid w:val="00522B3F"/>
    <w:rsid w:val="005316D0"/>
    <w:rsid w:val="00552CEF"/>
    <w:rsid w:val="005733D8"/>
    <w:rsid w:val="00583F68"/>
    <w:rsid w:val="00584980"/>
    <w:rsid w:val="005A23AD"/>
    <w:rsid w:val="005B0CC9"/>
    <w:rsid w:val="005F1653"/>
    <w:rsid w:val="00621AA0"/>
    <w:rsid w:val="00635EDF"/>
    <w:rsid w:val="00642360"/>
    <w:rsid w:val="006503CD"/>
    <w:rsid w:val="00664174"/>
    <w:rsid w:val="00690BE1"/>
    <w:rsid w:val="006D5F96"/>
    <w:rsid w:val="006E0838"/>
    <w:rsid w:val="0076430A"/>
    <w:rsid w:val="00796988"/>
    <w:rsid w:val="007A38A7"/>
    <w:rsid w:val="007A40FE"/>
    <w:rsid w:val="007F59C6"/>
    <w:rsid w:val="007F6F19"/>
    <w:rsid w:val="00815D8D"/>
    <w:rsid w:val="00847347"/>
    <w:rsid w:val="008857AC"/>
    <w:rsid w:val="0089544F"/>
    <w:rsid w:val="008A66E4"/>
    <w:rsid w:val="008C23C3"/>
    <w:rsid w:val="008D4440"/>
    <w:rsid w:val="00955B07"/>
    <w:rsid w:val="009576FE"/>
    <w:rsid w:val="009668A7"/>
    <w:rsid w:val="009727BB"/>
    <w:rsid w:val="00985228"/>
    <w:rsid w:val="009B2223"/>
    <w:rsid w:val="009F0196"/>
    <w:rsid w:val="00A12EAA"/>
    <w:rsid w:val="00A41844"/>
    <w:rsid w:val="00A42991"/>
    <w:rsid w:val="00A4556D"/>
    <w:rsid w:val="00A45F7F"/>
    <w:rsid w:val="00A84EFB"/>
    <w:rsid w:val="00AA0F4F"/>
    <w:rsid w:val="00AB0BE1"/>
    <w:rsid w:val="00AE6F52"/>
    <w:rsid w:val="00B008D1"/>
    <w:rsid w:val="00B05470"/>
    <w:rsid w:val="00B40D7B"/>
    <w:rsid w:val="00B56E0F"/>
    <w:rsid w:val="00B95EDF"/>
    <w:rsid w:val="00BA3DE2"/>
    <w:rsid w:val="00BD213E"/>
    <w:rsid w:val="00BF0C4A"/>
    <w:rsid w:val="00C5110B"/>
    <w:rsid w:val="00C942BF"/>
    <w:rsid w:val="00CF5478"/>
    <w:rsid w:val="00D52FD8"/>
    <w:rsid w:val="00D624C2"/>
    <w:rsid w:val="00D63E83"/>
    <w:rsid w:val="00D7114F"/>
    <w:rsid w:val="00DB76FD"/>
    <w:rsid w:val="00DC35FE"/>
    <w:rsid w:val="00DD2880"/>
    <w:rsid w:val="00DE614B"/>
    <w:rsid w:val="00E133E2"/>
    <w:rsid w:val="00E300D3"/>
    <w:rsid w:val="00E50A3F"/>
    <w:rsid w:val="00E64AF3"/>
    <w:rsid w:val="00EA3AA3"/>
    <w:rsid w:val="00EB433F"/>
    <w:rsid w:val="00EC6FCF"/>
    <w:rsid w:val="00ED3559"/>
    <w:rsid w:val="00F11758"/>
    <w:rsid w:val="00F359AB"/>
    <w:rsid w:val="00F4356C"/>
    <w:rsid w:val="00F57C1F"/>
    <w:rsid w:val="00F60DF5"/>
    <w:rsid w:val="00F634FB"/>
    <w:rsid w:val="00F866C4"/>
    <w:rsid w:val="00FA4F69"/>
    <w:rsid w:val="00FD11BF"/>
    <w:rsid w:val="00FD4F22"/>
    <w:rsid w:val="00FE0835"/>
    <w:rsid w:val="00FE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66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45F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66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45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EFAB-5DA5-4E8C-B871-FFAE9B6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/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8-16T19:47:00Z</dcterms:created>
  <dcterms:modified xsi:type="dcterms:W3CDTF">2019-08-16T19:47:00Z</dcterms:modified>
</cp:coreProperties>
</file>